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FE" w:rsidRPr="006A2710" w:rsidRDefault="000D01FE" w:rsidP="00391E8B">
      <w:pPr>
        <w:ind w:hanging="142"/>
        <w:rPr>
          <w:rFonts w:ascii="Arial" w:hAnsi="Arial" w:cs="Arial"/>
          <w:sz w:val="20"/>
          <w:szCs w:val="20"/>
        </w:rPr>
      </w:pPr>
      <w:r w:rsidRPr="006A2710">
        <w:rPr>
          <w:rFonts w:ascii="Arial" w:hAnsi="Arial" w:cs="Arial"/>
          <w:b/>
          <w:bCs/>
          <w:sz w:val="20"/>
          <w:szCs w:val="20"/>
        </w:rPr>
        <w:t xml:space="preserve">Semestr I  </w:t>
      </w:r>
      <w:r w:rsidRPr="006A2710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9923" w:type="dxa"/>
        <w:tblInd w:w="-2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75"/>
        <w:gridCol w:w="566"/>
        <w:gridCol w:w="567"/>
        <w:gridCol w:w="425"/>
        <w:gridCol w:w="430"/>
        <w:gridCol w:w="425"/>
        <w:gridCol w:w="371"/>
        <w:gridCol w:w="480"/>
        <w:gridCol w:w="709"/>
        <w:gridCol w:w="425"/>
        <w:gridCol w:w="850"/>
      </w:tblGrid>
      <w:tr w:rsidR="000D01FE" w:rsidRPr="006A2710" w:rsidTr="00E50C02">
        <w:trPr>
          <w:cantSplit/>
          <w:trHeight w:hRule="exact" w:val="259"/>
        </w:trPr>
        <w:tc>
          <w:tcPr>
            <w:tcW w:w="4675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</w:tc>
        <w:tc>
          <w:tcPr>
            <w:tcW w:w="397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 w:rsidP="00D5313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0D01FE" w:rsidRPr="006A2710" w:rsidTr="00E50C02">
        <w:trPr>
          <w:cantSplit/>
          <w:trHeight w:hRule="exact" w:val="362"/>
        </w:trPr>
        <w:tc>
          <w:tcPr>
            <w:tcW w:w="4675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2218" w:type="dxa"/>
            <w:gridSpan w:val="5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480" w:type="dxa"/>
            <w:vMerge w:val="restart"/>
            <w:shd w:val="clear" w:color="auto" w:fill="DBE5F1"/>
            <w:textDirection w:val="tbRl"/>
            <w:vAlign w:val="center"/>
          </w:tcPr>
          <w:p w:rsidR="000D01FE" w:rsidRPr="008528D9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  <w:r w:rsidRPr="008528D9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  <w:t>E-learning</w:t>
            </w:r>
          </w:p>
        </w:tc>
        <w:tc>
          <w:tcPr>
            <w:tcW w:w="709" w:type="dxa"/>
            <w:vMerge w:val="restart"/>
            <w:shd w:val="clear" w:color="auto" w:fill="DBE5F1"/>
            <w:textDirection w:val="tbRl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6A2710" w:rsidTr="008528D9">
        <w:trPr>
          <w:cantSplit/>
          <w:trHeight w:hRule="exact" w:val="482"/>
        </w:trPr>
        <w:tc>
          <w:tcPr>
            <w:tcW w:w="4675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30" w:type="dxa"/>
            <w:shd w:val="clear" w:color="auto" w:fill="DBE5F1"/>
            <w:vAlign w:val="center"/>
          </w:tcPr>
          <w:p w:rsidR="000D01FE" w:rsidRPr="006A2710" w:rsidRDefault="000D01F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371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80" w:type="dxa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6A2710" w:rsidTr="00E50C02">
        <w:tc>
          <w:tcPr>
            <w:tcW w:w="4675" w:type="dxa"/>
            <w:tcBorders>
              <w:left w:val="single" w:sz="6" w:space="0" w:color="auto"/>
            </w:tcBorders>
          </w:tcPr>
          <w:p w:rsidR="000D01FE" w:rsidRPr="006A2710" w:rsidRDefault="000D01FE" w:rsidP="00D5313E">
            <w:pPr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Ekonomia</w:t>
            </w:r>
          </w:p>
        </w:tc>
        <w:tc>
          <w:tcPr>
            <w:tcW w:w="566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0D01FE" w:rsidRPr="006A2710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0D01FE" w:rsidRPr="006A2710" w:rsidRDefault="00F54B8C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83A53" w:rsidRPr="006A2710" w:rsidTr="00E50C02">
        <w:tc>
          <w:tcPr>
            <w:tcW w:w="4675" w:type="dxa"/>
            <w:tcBorders>
              <w:left w:val="single" w:sz="6" w:space="0" w:color="auto"/>
              <w:bottom w:val="single" w:sz="2" w:space="0" w:color="auto"/>
            </w:tcBorders>
          </w:tcPr>
          <w:p w:rsidR="00B83A53" w:rsidRPr="005D30AC" w:rsidRDefault="00B83A53" w:rsidP="00FA35D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a i funkcje ekonomii społecznej w gospodarce</w:t>
            </w:r>
          </w:p>
        </w:tc>
        <w:tc>
          <w:tcPr>
            <w:tcW w:w="566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83A53" w:rsidRPr="006A2710" w:rsidRDefault="00051672" w:rsidP="00487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</w:tcPr>
          <w:p w:rsidR="00B83A53" w:rsidRPr="006A2710" w:rsidRDefault="00B83A53" w:rsidP="004877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0" w:type="dxa"/>
          </w:tcPr>
          <w:p w:rsidR="00B83A53" w:rsidRPr="006A2710" w:rsidRDefault="009E498A" w:rsidP="00487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83A53" w:rsidRPr="006A2710" w:rsidTr="00E50C02">
        <w:tc>
          <w:tcPr>
            <w:tcW w:w="4675" w:type="dxa"/>
            <w:tcBorders>
              <w:left w:val="single" w:sz="6" w:space="0" w:color="auto"/>
              <w:bottom w:val="single" w:sz="2" w:space="0" w:color="auto"/>
            </w:tcBorders>
          </w:tcPr>
          <w:p w:rsidR="00B83A53" w:rsidRPr="006A2710" w:rsidRDefault="00B83A53" w:rsidP="007C7402">
            <w:pPr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Przedsiębiorczość społeczna</w:t>
            </w:r>
          </w:p>
        </w:tc>
        <w:tc>
          <w:tcPr>
            <w:tcW w:w="566" w:type="dxa"/>
          </w:tcPr>
          <w:p w:rsidR="00B83A53" w:rsidRPr="006A2710" w:rsidRDefault="00B83A53" w:rsidP="00F54B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</w:t>
            </w:r>
            <w:r w:rsidR="00F54B8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83A53" w:rsidRPr="006A2710" w:rsidRDefault="00F54B8C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B83A53" w:rsidRPr="006A2710" w:rsidRDefault="00B83A53" w:rsidP="00B83A53">
            <w:pPr>
              <w:tabs>
                <w:tab w:val="right" w:pos="3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Z/O</w:t>
            </w:r>
          </w:p>
        </w:tc>
        <w:tc>
          <w:tcPr>
            <w:tcW w:w="850" w:type="dxa"/>
          </w:tcPr>
          <w:p w:rsidR="00B83A53" w:rsidRPr="006A2710" w:rsidRDefault="00FA35DE" w:rsidP="00FA35DE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3A53" w:rsidRPr="006A2710" w:rsidTr="00E50C02">
        <w:tc>
          <w:tcPr>
            <w:tcW w:w="4675" w:type="dxa"/>
            <w:tcBorders>
              <w:left w:val="single" w:sz="6" w:space="0" w:color="auto"/>
              <w:bottom w:val="single" w:sz="2" w:space="0" w:color="auto"/>
            </w:tcBorders>
          </w:tcPr>
          <w:p w:rsidR="00B83A53" w:rsidRPr="006A2710" w:rsidRDefault="00B83A53" w:rsidP="007C7402">
            <w:pPr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Społeczna odpowiedzialność biznesu</w:t>
            </w:r>
          </w:p>
        </w:tc>
        <w:tc>
          <w:tcPr>
            <w:tcW w:w="566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83A53" w:rsidRPr="006A2710" w:rsidRDefault="00B83A53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B83A53" w:rsidRPr="006A2710" w:rsidRDefault="00ED3F22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B83A53" w:rsidRPr="006A2710" w:rsidRDefault="00ED3F22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83A53" w:rsidRPr="006A2710" w:rsidTr="00E50C02">
        <w:tc>
          <w:tcPr>
            <w:tcW w:w="4675" w:type="dxa"/>
            <w:tcBorders>
              <w:left w:val="single" w:sz="6" w:space="0" w:color="auto"/>
              <w:bottom w:val="single" w:sz="2" w:space="0" w:color="auto"/>
            </w:tcBorders>
          </w:tcPr>
          <w:p w:rsidR="00B83A53" w:rsidRPr="006A2710" w:rsidRDefault="00B83A53" w:rsidP="00D531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rząd terytorialny i partycypacja obywatelska</w:t>
            </w:r>
          </w:p>
        </w:tc>
        <w:tc>
          <w:tcPr>
            <w:tcW w:w="566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850" w:type="dxa"/>
          </w:tcPr>
          <w:p w:rsidR="00B83A53" w:rsidRPr="006A2710" w:rsidRDefault="00F54B8C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83A53" w:rsidRPr="006A2710" w:rsidTr="00E50C02">
        <w:tc>
          <w:tcPr>
            <w:tcW w:w="4675" w:type="dxa"/>
            <w:tcBorders>
              <w:left w:val="single" w:sz="6" w:space="0" w:color="auto"/>
              <w:bottom w:val="single" w:sz="2" w:space="0" w:color="auto"/>
            </w:tcBorders>
          </w:tcPr>
          <w:p w:rsidR="00B83A53" w:rsidRPr="006A2710" w:rsidRDefault="00B83A53" w:rsidP="00D5313E">
            <w:pPr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Socjologia pracy</w:t>
            </w:r>
          </w:p>
        </w:tc>
        <w:tc>
          <w:tcPr>
            <w:tcW w:w="566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B83A53" w:rsidRPr="006A2710" w:rsidRDefault="00ED3F22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850" w:type="dxa"/>
          </w:tcPr>
          <w:p w:rsidR="00B83A53" w:rsidRPr="002C0B3C" w:rsidRDefault="00ED3F22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83A53" w:rsidRPr="006A2710" w:rsidTr="00E50C02">
        <w:tc>
          <w:tcPr>
            <w:tcW w:w="4675" w:type="dxa"/>
            <w:tcBorders>
              <w:left w:val="single" w:sz="6" w:space="0" w:color="auto"/>
              <w:bottom w:val="single" w:sz="2" w:space="0" w:color="auto"/>
            </w:tcBorders>
          </w:tcPr>
          <w:p w:rsidR="00B83A53" w:rsidRPr="006A2710" w:rsidRDefault="00B83A53" w:rsidP="00D5313E">
            <w:pPr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 xml:space="preserve">Statystyka </w:t>
            </w:r>
          </w:p>
        </w:tc>
        <w:tc>
          <w:tcPr>
            <w:tcW w:w="566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B83A53" w:rsidRPr="006A2710" w:rsidRDefault="00B83A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850" w:type="dxa"/>
          </w:tcPr>
          <w:p w:rsidR="00B83A53" w:rsidRPr="002C0B3C" w:rsidRDefault="00D55653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83A53" w:rsidRPr="006A2710" w:rsidTr="00E50C02">
        <w:tc>
          <w:tcPr>
            <w:tcW w:w="4675" w:type="dxa"/>
            <w:tcBorders>
              <w:left w:val="single" w:sz="6" w:space="0" w:color="auto"/>
              <w:bottom w:val="single" w:sz="2" w:space="0" w:color="auto"/>
            </w:tcBorders>
          </w:tcPr>
          <w:p w:rsidR="00B83A53" w:rsidRPr="006A2710" w:rsidRDefault="00B72DD6" w:rsidP="00083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unkowość i analiza finansowa</w:t>
            </w:r>
          </w:p>
        </w:tc>
        <w:tc>
          <w:tcPr>
            <w:tcW w:w="566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B83A53" w:rsidRPr="006A2710" w:rsidRDefault="00B83A53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271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B83A53" w:rsidRPr="002C0B3C" w:rsidRDefault="00D55653" w:rsidP="000836B5">
            <w:pPr>
              <w:jc w:val="righ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83A53" w:rsidRPr="006A2710" w:rsidTr="00E50C02">
        <w:tc>
          <w:tcPr>
            <w:tcW w:w="467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83A53" w:rsidRPr="006A2710" w:rsidRDefault="00B83A53" w:rsidP="00D53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B83A53" w:rsidRPr="006A2710" w:rsidRDefault="00B83A53" w:rsidP="00FF27E8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6279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83A53" w:rsidRPr="006A2710" w:rsidRDefault="00B83A53" w:rsidP="00FF27E8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6279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</w:t>
            </w: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B83A53" w:rsidRPr="006A2710" w:rsidRDefault="00B83A53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FA35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</w:tbl>
    <w:p w:rsidR="00FF27E8" w:rsidRPr="00552278" w:rsidRDefault="00552278" w:rsidP="00FF27E8">
      <w:pPr>
        <w:rPr>
          <w:rFonts w:ascii="Arial" w:hAnsi="Arial" w:cs="Arial"/>
          <w:b/>
          <w:sz w:val="20"/>
          <w:szCs w:val="20"/>
        </w:rPr>
      </w:pPr>
      <w:r w:rsidRPr="00552278">
        <w:rPr>
          <w:rFonts w:ascii="Arial" w:hAnsi="Arial" w:cs="Arial"/>
          <w:b/>
          <w:sz w:val="20"/>
          <w:szCs w:val="20"/>
        </w:rPr>
        <w:t>Kursy do wyboru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425"/>
        <w:gridCol w:w="425"/>
        <w:gridCol w:w="425"/>
        <w:gridCol w:w="426"/>
        <w:gridCol w:w="425"/>
        <w:gridCol w:w="709"/>
        <w:gridCol w:w="425"/>
        <w:gridCol w:w="850"/>
      </w:tblGrid>
      <w:tr w:rsidR="00FF27E8" w:rsidRPr="00222D15" w:rsidTr="00222D15">
        <w:trPr>
          <w:cantSplit/>
          <w:trHeight w:hRule="exact" w:val="313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FF27E8" w:rsidRPr="00222D15" w:rsidTr="00222D15">
        <w:trPr>
          <w:cantSplit/>
          <w:trHeight w:hRule="exact" w:val="234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1F0F4E">
        <w:trPr>
          <w:cantSplit/>
          <w:trHeight w:hRule="exact" w:val="249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552278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52278">
              <w:rPr>
                <w:rFonts w:ascii="Arial" w:hAnsi="Arial" w:cs="Arial"/>
                <w:sz w:val="18"/>
                <w:szCs w:val="18"/>
              </w:rPr>
              <w:t>Język obcy dla potrzeb rynku pracy B2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3C4BB2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552278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52278">
              <w:rPr>
                <w:rFonts w:ascii="Arial" w:hAnsi="Arial" w:cs="Arial"/>
                <w:sz w:val="18"/>
                <w:szCs w:val="18"/>
              </w:rPr>
              <w:t>Kursy fakult</w:t>
            </w:r>
            <w:r w:rsidR="00FA5A96" w:rsidRPr="00552278">
              <w:rPr>
                <w:rFonts w:ascii="Arial" w:hAnsi="Arial" w:cs="Arial"/>
                <w:sz w:val="18"/>
                <w:szCs w:val="18"/>
              </w:rPr>
              <w:t xml:space="preserve">atywne z koszyka instytutowego </w:t>
            </w:r>
            <w:r w:rsidRPr="00552278">
              <w:rPr>
                <w:rFonts w:ascii="Arial" w:hAnsi="Arial" w:cs="Arial"/>
                <w:sz w:val="18"/>
                <w:szCs w:val="18"/>
              </w:rPr>
              <w:t xml:space="preserve">i uczelnianego </w:t>
            </w:r>
            <w:r w:rsidRPr="00552278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5522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27E8" w:rsidRPr="00552278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52278">
              <w:rPr>
                <w:rFonts w:ascii="Arial" w:hAnsi="Arial" w:cs="Arial"/>
                <w:b/>
                <w:sz w:val="18"/>
                <w:szCs w:val="18"/>
              </w:rPr>
              <w:t>Propedeutyka nauk społecznych</w:t>
            </w:r>
            <w:r w:rsidRPr="00552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278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051672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3C4BB2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571335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3C4BB2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552278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52278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E50C02" w:rsidP="00E50C0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  </w:t>
            </w:r>
            <w:r w:rsidRPr="00E50C0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27E8" w:rsidRPr="00222D15" w:rsidRDefault="00FF27E8" w:rsidP="00C9673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6E3722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6</w:t>
            </w:r>
            <w:r w:rsidR="00FF27E8"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571335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3C4BB2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5</w:t>
            </w:r>
          </w:p>
        </w:tc>
      </w:tr>
    </w:tbl>
    <w:p w:rsidR="00222D15" w:rsidRPr="00552278" w:rsidRDefault="00E50C02" w:rsidP="00222D15">
      <w:pPr>
        <w:rPr>
          <w:rFonts w:ascii="Arial" w:hAnsi="Arial" w:cs="Arial"/>
          <w:b/>
          <w:sz w:val="20"/>
          <w:szCs w:val="20"/>
        </w:rPr>
      </w:pPr>
      <w:r w:rsidRPr="00552278">
        <w:rPr>
          <w:rFonts w:ascii="Arial" w:hAnsi="Arial" w:cs="Arial"/>
          <w:b/>
          <w:sz w:val="20"/>
          <w:szCs w:val="20"/>
        </w:rPr>
        <w:t>Pozostałe zajęcia</w:t>
      </w:r>
    </w:p>
    <w:tbl>
      <w:tblPr>
        <w:tblpPr w:leftFromText="141" w:rightFromText="141" w:bottomFromText="200" w:vertAnchor="text" w:horzAnchor="margin" w:tblpX="-237" w:tblpY="123"/>
        <w:tblW w:w="98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3"/>
        <w:gridCol w:w="1134"/>
        <w:gridCol w:w="709"/>
      </w:tblGrid>
      <w:tr w:rsidR="00222D15" w:rsidRPr="00D723D7" w:rsidTr="00C96737">
        <w:trPr>
          <w:trHeight w:val="230"/>
        </w:trPr>
        <w:tc>
          <w:tcPr>
            <w:tcW w:w="7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22D15" w:rsidRPr="00D723D7" w:rsidRDefault="00E14F3E" w:rsidP="00C9673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 w:bidi="en-US"/>
              </w:rPr>
              <w:t>r</w:t>
            </w:r>
            <w:r w:rsidR="00E50C02">
              <w:rPr>
                <w:rFonts w:ascii="Arial" w:hAnsi="Arial" w:cs="Arial"/>
                <w:sz w:val="18"/>
                <w:szCs w:val="18"/>
                <w:lang w:eastAsia="en-US" w:bidi="en-US"/>
              </w:rPr>
              <w:t>odzaj zaję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22D15" w:rsidRPr="00D723D7" w:rsidRDefault="00222D15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 w:bidi="en-US"/>
              </w:rPr>
            </w:pPr>
            <w:r w:rsidRPr="00D723D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 w:bidi="en-US"/>
              </w:rPr>
              <w:t>godz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222D15" w:rsidRPr="00D723D7" w:rsidRDefault="00222D15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 w:bidi="en-US"/>
              </w:rPr>
            </w:pPr>
            <w:r w:rsidRPr="00D723D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 w:bidi="en-US"/>
              </w:rPr>
              <w:t>punkty ECTS</w:t>
            </w:r>
          </w:p>
        </w:tc>
      </w:tr>
      <w:tr w:rsidR="00222D15" w:rsidRPr="00D723D7" w:rsidTr="00C96737"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15" w:rsidRPr="00D723D7" w:rsidRDefault="00222D15" w:rsidP="00C96737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Szkolenie biblioteczne (</w:t>
            </w:r>
            <w:r w:rsidRPr="00D723D7">
              <w:rPr>
                <w:rFonts w:ascii="Arial" w:hAnsi="Arial" w:cs="Arial"/>
                <w:i/>
                <w:sz w:val="18"/>
                <w:szCs w:val="18"/>
                <w:lang w:eastAsia="en-US" w:bidi="en-US"/>
              </w:rPr>
              <w:t>e-learning</w:t>
            </w: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15" w:rsidRPr="00D723D7" w:rsidRDefault="00222D15" w:rsidP="00C96737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22D15" w:rsidRPr="00D723D7" w:rsidRDefault="00222D15" w:rsidP="00C96737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-</w:t>
            </w:r>
          </w:p>
        </w:tc>
      </w:tr>
      <w:tr w:rsidR="00222D15" w:rsidRPr="00D723D7" w:rsidTr="00C96737"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15" w:rsidRPr="001F0F4E" w:rsidRDefault="00222D15" w:rsidP="00C96737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  <w:lang w:eastAsia="en-US" w:bidi="en-US"/>
              </w:rPr>
            </w:pP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Szkolenie BHP (</w:t>
            </w:r>
            <w:r w:rsidRPr="00D723D7">
              <w:rPr>
                <w:rFonts w:ascii="Arial" w:hAnsi="Arial" w:cs="Arial"/>
                <w:i/>
                <w:sz w:val="18"/>
                <w:szCs w:val="18"/>
                <w:lang w:eastAsia="en-US" w:bidi="en-US"/>
              </w:rPr>
              <w:t>e-learning</w:t>
            </w: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)</w:t>
            </w:r>
            <w:r w:rsidR="001F0F4E" w:rsidRPr="001F0F4E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eastAsia="en-US" w:bidi="en-US"/>
              </w:rPr>
              <w:t>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15" w:rsidRPr="00D723D7" w:rsidRDefault="00222D15" w:rsidP="00C96737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22D15" w:rsidRPr="00D723D7" w:rsidRDefault="00222D15" w:rsidP="00C96737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723D7">
              <w:rPr>
                <w:rFonts w:ascii="Arial" w:hAnsi="Arial" w:cs="Arial"/>
                <w:sz w:val="18"/>
                <w:szCs w:val="18"/>
                <w:lang w:eastAsia="en-US" w:bidi="en-US"/>
              </w:rPr>
              <w:t>-</w:t>
            </w:r>
          </w:p>
        </w:tc>
      </w:tr>
    </w:tbl>
    <w:p w:rsidR="000D01FE" w:rsidRPr="006A2710" w:rsidRDefault="000D01FE" w:rsidP="00391E8B">
      <w:pPr>
        <w:rPr>
          <w:rFonts w:ascii="Arial" w:hAnsi="Arial" w:cs="Arial"/>
          <w:sz w:val="20"/>
          <w:szCs w:val="20"/>
        </w:rPr>
      </w:pPr>
      <w:r w:rsidRPr="006A2710">
        <w:rPr>
          <w:rFonts w:ascii="Arial" w:hAnsi="Arial" w:cs="Arial"/>
          <w:b/>
          <w:bCs/>
          <w:sz w:val="20"/>
          <w:szCs w:val="20"/>
        </w:rPr>
        <w:t xml:space="preserve">Semestr II  </w:t>
      </w:r>
      <w:r w:rsidRPr="006A2710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9923" w:type="dxa"/>
        <w:tblInd w:w="-2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79"/>
        <w:gridCol w:w="567"/>
        <w:gridCol w:w="567"/>
        <w:gridCol w:w="415"/>
        <w:gridCol w:w="10"/>
        <w:gridCol w:w="425"/>
        <w:gridCol w:w="425"/>
        <w:gridCol w:w="371"/>
        <w:gridCol w:w="471"/>
        <w:gridCol w:w="9"/>
        <w:gridCol w:w="709"/>
        <w:gridCol w:w="425"/>
        <w:gridCol w:w="850"/>
      </w:tblGrid>
      <w:tr w:rsidR="000D01FE" w:rsidRPr="002C0B3C" w:rsidTr="00E50C02">
        <w:trPr>
          <w:cantSplit/>
          <w:trHeight w:hRule="exact" w:val="249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0D01FE" w:rsidRPr="002C0B3C" w:rsidRDefault="000D01F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</w:tc>
        <w:tc>
          <w:tcPr>
            <w:tcW w:w="3969" w:type="dxa"/>
            <w:gridSpan w:val="10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2C0B3C" w:rsidRDefault="000D01FE" w:rsidP="00D5313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0D01FE" w:rsidRPr="002C0B3C" w:rsidTr="00E50C02">
        <w:trPr>
          <w:cantSplit/>
          <w:trHeight w:hRule="exact" w:val="373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2213" w:type="dxa"/>
            <w:gridSpan w:val="6"/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480" w:type="dxa"/>
            <w:gridSpan w:val="2"/>
            <w:vMerge w:val="restart"/>
            <w:shd w:val="clear" w:color="auto" w:fill="DBE5F1"/>
            <w:textDirection w:val="tbRl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-learning</w:t>
            </w:r>
          </w:p>
        </w:tc>
        <w:tc>
          <w:tcPr>
            <w:tcW w:w="709" w:type="dxa"/>
            <w:vMerge w:val="restart"/>
            <w:shd w:val="clear" w:color="auto" w:fill="DBE5F1"/>
            <w:textDirection w:val="tbRl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2C0B3C" w:rsidTr="00E50C02">
        <w:trPr>
          <w:cantSplit/>
          <w:trHeight w:hRule="exact" w:val="383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5" w:type="dxa"/>
            <w:gridSpan w:val="2"/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2C0B3C" w:rsidRDefault="000D01F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371" w:type="dxa"/>
            <w:shd w:val="clear" w:color="auto" w:fill="DBE5F1"/>
            <w:vAlign w:val="center"/>
          </w:tcPr>
          <w:p w:rsidR="000D01FE" w:rsidRPr="002C0B3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80" w:type="dxa"/>
            <w:gridSpan w:val="2"/>
            <w:vMerge/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0D01FE" w:rsidRPr="002C0B3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2C0B3C" w:rsidTr="00E50C02">
        <w:tc>
          <w:tcPr>
            <w:tcW w:w="4679" w:type="dxa"/>
            <w:tcBorders>
              <w:left w:val="single" w:sz="6" w:space="0" w:color="auto"/>
            </w:tcBorders>
          </w:tcPr>
          <w:p w:rsidR="000D01FE" w:rsidRPr="002C0B3C" w:rsidRDefault="00A87A05" w:rsidP="00D5313E">
            <w:pPr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Fundusze UE dla ekonomii społecznej</w:t>
            </w:r>
          </w:p>
        </w:tc>
        <w:tc>
          <w:tcPr>
            <w:tcW w:w="567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0D01FE" w:rsidRPr="002C0B3C" w:rsidRDefault="00296EF5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0" w:type="dxa"/>
          </w:tcPr>
          <w:p w:rsidR="000D01FE" w:rsidRPr="002C0B3C" w:rsidRDefault="00341CE8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D01FE" w:rsidRPr="002C0B3C" w:rsidTr="00E50C02">
        <w:tc>
          <w:tcPr>
            <w:tcW w:w="4679" w:type="dxa"/>
            <w:tcBorders>
              <w:left w:val="single" w:sz="6" w:space="0" w:color="auto"/>
            </w:tcBorders>
          </w:tcPr>
          <w:p w:rsidR="000D01FE" w:rsidRPr="002C0B3C" w:rsidRDefault="000D01FE" w:rsidP="00D5313E">
            <w:pPr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 xml:space="preserve">Programowanie rozwoju lokalnego </w:t>
            </w:r>
          </w:p>
        </w:tc>
        <w:tc>
          <w:tcPr>
            <w:tcW w:w="567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D01FE" w:rsidRPr="002C0B3C" w:rsidRDefault="00A87A05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0D01FE" w:rsidRPr="002C0B3C" w:rsidRDefault="000D01FE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D01FE" w:rsidRPr="002C0B3C" w:rsidRDefault="00A87A05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0D01FE" w:rsidRPr="002C0B3C" w:rsidRDefault="00296EF5" w:rsidP="00D5313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0" w:type="dxa"/>
          </w:tcPr>
          <w:p w:rsidR="000D01FE" w:rsidRPr="002C0B3C" w:rsidRDefault="00341CE8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D01FE" w:rsidRPr="002C0B3C" w:rsidTr="00E50C02">
        <w:tc>
          <w:tcPr>
            <w:tcW w:w="4679" w:type="dxa"/>
            <w:tcBorders>
              <w:left w:val="single" w:sz="6" w:space="0" w:color="auto"/>
            </w:tcBorders>
          </w:tcPr>
          <w:p w:rsidR="000D01FE" w:rsidRPr="00573DF9" w:rsidRDefault="000D01FE" w:rsidP="00D531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3DF9">
              <w:rPr>
                <w:rFonts w:ascii="Arial" w:hAnsi="Arial" w:cs="Arial"/>
                <w:bCs/>
                <w:sz w:val="18"/>
                <w:szCs w:val="18"/>
              </w:rPr>
              <w:t xml:space="preserve">Partnerstwo publiczno-prywatne </w:t>
            </w:r>
          </w:p>
        </w:tc>
        <w:tc>
          <w:tcPr>
            <w:tcW w:w="567" w:type="dxa"/>
          </w:tcPr>
          <w:p w:rsidR="000D01FE" w:rsidRPr="00573DF9" w:rsidRDefault="000D01FE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DF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6594C" w:rsidRPr="00573DF9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1FE" w:rsidRPr="00573DF9" w:rsidRDefault="000D01FE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DF9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</w:tcPr>
          <w:p w:rsidR="000D01FE" w:rsidRPr="00573DF9" w:rsidRDefault="000D01FE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573DF9" w:rsidRDefault="000D01FE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573DF9" w:rsidRDefault="000D01FE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0D01FE" w:rsidRPr="00573DF9" w:rsidRDefault="000D01FE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0D01FE" w:rsidRPr="00573DF9" w:rsidRDefault="000D01FE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D01FE" w:rsidRPr="00573DF9" w:rsidRDefault="00D6594C" w:rsidP="00D531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DF9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0D01FE" w:rsidRPr="00A84ACB" w:rsidRDefault="00A87A05" w:rsidP="00D531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4ACB">
              <w:rPr>
                <w:rFonts w:ascii="Arial" w:hAnsi="Arial" w:cs="Arial"/>
                <w:b/>
                <w:sz w:val="18"/>
                <w:szCs w:val="18"/>
              </w:rPr>
              <w:t>Z/O</w:t>
            </w:r>
          </w:p>
        </w:tc>
        <w:tc>
          <w:tcPr>
            <w:tcW w:w="850" w:type="dxa"/>
          </w:tcPr>
          <w:p w:rsidR="000D01FE" w:rsidRPr="002C0B3C" w:rsidRDefault="00A87A05" w:rsidP="00D531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03AA9" w:rsidRPr="002C0B3C" w:rsidTr="00E50C02">
        <w:tc>
          <w:tcPr>
            <w:tcW w:w="4679" w:type="dxa"/>
            <w:tcBorders>
              <w:left w:val="single" w:sz="6" w:space="0" w:color="auto"/>
            </w:tcBorders>
          </w:tcPr>
          <w:p w:rsidR="00303AA9" w:rsidRPr="00DE2269" w:rsidRDefault="00303AA9" w:rsidP="00303AA9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 xml:space="preserve">Dobre praktyki w organizacjach społecznych </w:t>
            </w:r>
          </w:p>
          <w:p w:rsidR="00303AA9" w:rsidRPr="00DE2269" w:rsidRDefault="00303AA9" w:rsidP="00303AA9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i biznesie</w:t>
            </w:r>
          </w:p>
        </w:tc>
        <w:tc>
          <w:tcPr>
            <w:tcW w:w="567" w:type="dxa"/>
          </w:tcPr>
          <w:p w:rsidR="00303AA9" w:rsidRPr="00DE2269" w:rsidRDefault="00051672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3AA9" w:rsidRPr="00DE2269" w:rsidRDefault="00B67E62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</w:tcPr>
          <w:p w:rsidR="00303AA9" w:rsidRPr="00DE2269" w:rsidRDefault="00303AA9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303AA9" w:rsidRPr="00DE2269" w:rsidRDefault="00303AA9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303AA9" w:rsidRPr="00DE2269" w:rsidRDefault="00303AA9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303AA9" w:rsidRPr="00DE2269" w:rsidRDefault="00303AA9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303AA9" w:rsidRPr="00DE2269" w:rsidRDefault="00303AA9" w:rsidP="000836B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03AA9" w:rsidRPr="00DE2269" w:rsidRDefault="00B67E62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303AA9" w:rsidRPr="002C0B3C" w:rsidRDefault="00303AA9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850" w:type="dxa"/>
          </w:tcPr>
          <w:p w:rsidR="00303AA9" w:rsidRPr="002C0B3C" w:rsidRDefault="00303AA9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0D01FE" w:rsidRPr="002C0B3C" w:rsidTr="00E50C02">
        <w:tc>
          <w:tcPr>
            <w:tcW w:w="4679" w:type="dxa"/>
            <w:tcBorders>
              <w:left w:val="single" w:sz="6" w:space="0" w:color="auto"/>
            </w:tcBorders>
          </w:tcPr>
          <w:p w:rsidR="000D01FE" w:rsidRPr="00DE2269" w:rsidRDefault="00195B2F" w:rsidP="00195B2F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 xml:space="preserve">Strategiczne </w:t>
            </w:r>
            <w:r w:rsidR="00C317E3" w:rsidRPr="00DE2269">
              <w:rPr>
                <w:rFonts w:ascii="Arial" w:hAnsi="Arial" w:cs="Arial"/>
                <w:sz w:val="18"/>
                <w:szCs w:val="18"/>
              </w:rPr>
              <w:t>z</w:t>
            </w:r>
            <w:r w:rsidR="000D01FE" w:rsidRPr="00DE2269">
              <w:rPr>
                <w:rFonts w:ascii="Arial" w:hAnsi="Arial" w:cs="Arial"/>
                <w:sz w:val="18"/>
                <w:szCs w:val="18"/>
              </w:rPr>
              <w:t>arządzanie personelem</w:t>
            </w:r>
          </w:p>
        </w:tc>
        <w:tc>
          <w:tcPr>
            <w:tcW w:w="567" w:type="dxa"/>
          </w:tcPr>
          <w:p w:rsidR="000D01FE" w:rsidRPr="00DE2269" w:rsidRDefault="00B67E62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D01FE" w:rsidRPr="00DE2269" w:rsidRDefault="00B67E62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</w:tcPr>
          <w:p w:rsidR="000D01FE" w:rsidRPr="00DE2269" w:rsidRDefault="000D01FE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DE2269" w:rsidRDefault="000D01FE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DE2269" w:rsidRDefault="000D01FE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</w:tcPr>
          <w:p w:rsidR="000D01FE" w:rsidRPr="00DE2269" w:rsidRDefault="000D01FE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0D01FE" w:rsidRPr="00DE2269" w:rsidRDefault="000D01FE" w:rsidP="000836B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D01FE" w:rsidRPr="00DE2269" w:rsidRDefault="000D01FE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0D01FE" w:rsidRPr="002C0B3C" w:rsidRDefault="00A87A05" w:rsidP="000836B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850" w:type="dxa"/>
          </w:tcPr>
          <w:p w:rsidR="000D01FE" w:rsidRPr="002C0B3C" w:rsidRDefault="000D01FE" w:rsidP="00083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B3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0D01FE" w:rsidRPr="002C0B3C" w:rsidTr="00E50C02">
        <w:trPr>
          <w:trHeight w:val="229"/>
        </w:trPr>
        <w:tc>
          <w:tcPr>
            <w:tcW w:w="467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D01FE" w:rsidRPr="00DE2269" w:rsidRDefault="000D01FE" w:rsidP="00D531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:rsidR="000D01FE" w:rsidRPr="00DE2269" w:rsidRDefault="00573DF9" w:rsidP="001A762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D01FE" w:rsidRPr="00DE2269" w:rsidRDefault="00573DF9" w:rsidP="00D239E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415" w:type="dxa"/>
            <w:tcBorders>
              <w:bottom w:val="single" w:sz="2" w:space="0" w:color="auto"/>
            </w:tcBorders>
            <w:vAlign w:val="center"/>
          </w:tcPr>
          <w:p w:rsidR="000D01FE" w:rsidRPr="00DE2269" w:rsidRDefault="000D01FE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bottom w:val="single" w:sz="2" w:space="0" w:color="auto"/>
            </w:tcBorders>
            <w:vAlign w:val="center"/>
          </w:tcPr>
          <w:p w:rsidR="000D01FE" w:rsidRPr="00DE2269" w:rsidRDefault="000D01FE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D01FE" w:rsidRPr="00DE2269" w:rsidRDefault="000D01FE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  <w:tcBorders>
              <w:bottom w:val="single" w:sz="2" w:space="0" w:color="auto"/>
            </w:tcBorders>
            <w:vAlign w:val="center"/>
          </w:tcPr>
          <w:p w:rsidR="000D01FE" w:rsidRPr="00DE2269" w:rsidRDefault="000D01FE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1" w:type="dxa"/>
            <w:tcBorders>
              <w:bottom w:val="single" w:sz="2" w:space="0" w:color="auto"/>
            </w:tcBorders>
            <w:vAlign w:val="center"/>
          </w:tcPr>
          <w:p w:rsidR="000D01FE" w:rsidRPr="00DE2269" w:rsidRDefault="000D01FE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bottom w:val="single" w:sz="2" w:space="0" w:color="auto"/>
            </w:tcBorders>
            <w:vAlign w:val="center"/>
          </w:tcPr>
          <w:p w:rsidR="000D01FE" w:rsidRPr="00DE2269" w:rsidRDefault="00573DF9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D01FE" w:rsidRPr="002C0B3C" w:rsidRDefault="00B021F6" w:rsidP="00FB4589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0D01FE" w:rsidRPr="002C0B3C" w:rsidRDefault="000D01FE" w:rsidP="00A87A0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C0B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A87A05" w:rsidRPr="002C0B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FF27E8" w:rsidRPr="00552278" w:rsidRDefault="00552278" w:rsidP="00FF27E8">
      <w:pPr>
        <w:rPr>
          <w:rFonts w:ascii="Arial" w:hAnsi="Arial" w:cs="Arial"/>
          <w:b/>
          <w:sz w:val="20"/>
          <w:szCs w:val="20"/>
        </w:rPr>
      </w:pPr>
      <w:r w:rsidRPr="00552278">
        <w:rPr>
          <w:rFonts w:ascii="Arial" w:hAnsi="Arial" w:cs="Arial"/>
          <w:b/>
          <w:sz w:val="20"/>
          <w:szCs w:val="20"/>
        </w:rPr>
        <w:lastRenderedPageBreak/>
        <w:t>Kursy do wyboru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425"/>
        <w:gridCol w:w="425"/>
        <w:gridCol w:w="425"/>
        <w:gridCol w:w="426"/>
        <w:gridCol w:w="425"/>
        <w:gridCol w:w="709"/>
        <w:gridCol w:w="425"/>
        <w:gridCol w:w="850"/>
      </w:tblGrid>
      <w:tr w:rsidR="00FF27E8" w:rsidRPr="00222D15" w:rsidTr="00222D15">
        <w:trPr>
          <w:cantSplit/>
          <w:trHeight w:hRule="exact" w:val="313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FF27E8" w:rsidRPr="00222D15" w:rsidTr="00222D15">
        <w:trPr>
          <w:cantSplit/>
          <w:trHeight w:hRule="exact" w:val="234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222D15">
        <w:trPr>
          <w:cantSplit/>
          <w:trHeight w:hRule="exact" w:val="380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552278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52278">
              <w:rPr>
                <w:rFonts w:ascii="Arial" w:hAnsi="Arial" w:cs="Arial"/>
                <w:sz w:val="18"/>
                <w:szCs w:val="18"/>
              </w:rPr>
              <w:t>Kursy fakultatywne z koszyka instytutowego</w:t>
            </w:r>
            <w:r w:rsidR="00990704" w:rsidRPr="00552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278">
              <w:rPr>
                <w:rFonts w:ascii="Arial" w:hAnsi="Arial" w:cs="Arial"/>
                <w:sz w:val="18"/>
                <w:szCs w:val="18"/>
              </w:rPr>
              <w:t xml:space="preserve">i uczelnianego </w:t>
            </w:r>
            <w:r w:rsidRPr="00552278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5522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27E8" w:rsidRPr="00552278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52278">
              <w:rPr>
                <w:rFonts w:ascii="Arial" w:hAnsi="Arial" w:cs="Arial"/>
                <w:b/>
                <w:sz w:val="18"/>
                <w:szCs w:val="18"/>
              </w:rPr>
              <w:t>Propedeutyka nauk społecznych</w:t>
            </w:r>
            <w:r w:rsidR="00A86FFC" w:rsidRPr="00552278">
              <w:rPr>
                <w:rFonts w:ascii="Arial" w:hAnsi="Arial" w:cs="Arial"/>
                <w:b/>
                <w:sz w:val="18"/>
                <w:szCs w:val="18"/>
              </w:rPr>
              <w:t xml:space="preserve"> (2 ECTS) </w:t>
            </w:r>
            <w:r w:rsidR="00A86FFC" w:rsidRPr="00552278">
              <w:rPr>
                <w:rFonts w:ascii="Arial" w:hAnsi="Arial" w:cs="Arial"/>
                <w:sz w:val="18"/>
                <w:szCs w:val="18"/>
              </w:rPr>
              <w:t>plus kursy jw.</w:t>
            </w:r>
            <w:r w:rsidRPr="00552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278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571335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552278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52278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571335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27E8" w:rsidRPr="00222D15" w:rsidRDefault="00FF27E8" w:rsidP="00C9673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571335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7</w:t>
            </w:r>
          </w:p>
        </w:tc>
      </w:tr>
    </w:tbl>
    <w:p w:rsidR="00552278" w:rsidRDefault="00552278" w:rsidP="005E5056">
      <w:pPr>
        <w:rPr>
          <w:rFonts w:ascii="Arial" w:hAnsi="Arial" w:cs="Arial"/>
          <w:sz w:val="20"/>
          <w:szCs w:val="20"/>
        </w:rPr>
      </w:pPr>
    </w:p>
    <w:p w:rsidR="00552278" w:rsidRPr="00E14F3E" w:rsidRDefault="00552278" w:rsidP="005E5056">
      <w:pPr>
        <w:rPr>
          <w:rFonts w:ascii="Arial" w:hAnsi="Arial" w:cs="Arial"/>
          <w:b/>
          <w:sz w:val="20"/>
          <w:szCs w:val="20"/>
        </w:rPr>
      </w:pPr>
    </w:p>
    <w:p w:rsidR="005E5056" w:rsidRPr="00E14F3E" w:rsidRDefault="005126CC" w:rsidP="005E50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ł</w:t>
      </w:r>
      <w:r w:rsidR="005E5056" w:rsidRPr="00E14F3E">
        <w:rPr>
          <w:rFonts w:ascii="Arial" w:hAnsi="Arial" w:cs="Arial"/>
          <w:b/>
          <w:sz w:val="20"/>
          <w:szCs w:val="20"/>
        </w:rPr>
        <w:t xml:space="preserve"> specjalności</w:t>
      </w:r>
      <w:r w:rsidR="00E14F3E" w:rsidRPr="00E14F3E">
        <w:rPr>
          <w:rFonts w:ascii="Arial" w:hAnsi="Arial" w:cs="Arial"/>
          <w:b/>
          <w:sz w:val="20"/>
          <w:szCs w:val="20"/>
        </w:rPr>
        <w:t xml:space="preserve"> do wyboru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648"/>
        <w:gridCol w:w="1275"/>
      </w:tblGrid>
      <w:tr w:rsidR="000D01FE" w:rsidRPr="006A2710" w:rsidTr="00415073">
        <w:trPr>
          <w:cantSplit/>
          <w:trHeight w:hRule="exact" w:val="286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D01FE" w:rsidRPr="006A2710" w:rsidRDefault="005E5056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modułu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0D01FE" w:rsidRPr="006A2710" w:rsidTr="00415073">
        <w:trPr>
          <w:trHeight w:val="113"/>
        </w:trPr>
        <w:tc>
          <w:tcPr>
            <w:tcW w:w="8648" w:type="dxa"/>
            <w:tcBorders>
              <w:left w:val="single" w:sz="4" w:space="0" w:color="auto"/>
            </w:tcBorders>
          </w:tcPr>
          <w:p w:rsidR="000D01FE" w:rsidRPr="00E14F3E" w:rsidRDefault="000D01FE" w:rsidP="004150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F3E">
              <w:rPr>
                <w:rFonts w:ascii="Arial" w:hAnsi="Arial" w:cs="Arial"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1275" w:type="dxa"/>
            <w:vAlign w:val="center"/>
          </w:tcPr>
          <w:p w:rsidR="000D01FE" w:rsidRPr="006A2710" w:rsidRDefault="000D01FE" w:rsidP="00861A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861A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0D01FE" w:rsidRPr="006A2710" w:rsidTr="00415073">
        <w:tc>
          <w:tcPr>
            <w:tcW w:w="8648" w:type="dxa"/>
            <w:tcBorders>
              <w:left w:val="single" w:sz="4" w:space="0" w:color="auto"/>
              <w:bottom w:val="single" w:sz="2" w:space="0" w:color="auto"/>
            </w:tcBorders>
          </w:tcPr>
          <w:p w:rsidR="000D01FE" w:rsidRPr="00E14F3E" w:rsidRDefault="00A21E3D" w:rsidP="004150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F3E">
              <w:rPr>
                <w:rFonts w:ascii="Arial" w:hAnsi="Arial" w:cs="Arial"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:rsidR="000D01FE" w:rsidRPr="006A2710" w:rsidRDefault="000D01FE" w:rsidP="00861A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861A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</w:tr>
    </w:tbl>
    <w:p w:rsidR="000D01FE" w:rsidRPr="006A2710" w:rsidRDefault="000D01FE" w:rsidP="00826210">
      <w:pPr>
        <w:rPr>
          <w:rFonts w:ascii="Arial" w:hAnsi="Arial" w:cs="Arial"/>
          <w:sz w:val="16"/>
          <w:szCs w:val="16"/>
        </w:rPr>
      </w:pPr>
    </w:p>
    <w:p w:rsidR="000D01FE" w:rsidRPr="006A2710" w:rsidRDefault="000D01FE" w:rsidP="00826210">
      <w:pPr>
        <w:rPr>
          <w:rFonts w:ascii="Arial" w:hAnsi="Arial" w:cs="Arial"/>
          <w:sz w:val="16"/>
          <w:szCs w:val="16"/>
        </w:rPr>
      </w:pPr>
    </w:p>
    <w:p w:rsidR="000D01FE" w:rsidRPr="006A2710" w:rsidRDefault="000D01FE" w:rsidP="004D7012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6A2710">
        <w:rPr>
          <w:rFonts w:ascii="Arial" w:hAnsi="Arial" w:cs="Arial"/>
          <w:b/>
          <w:bCs/>
          <w:sz w:val="20"/>
          <w:szCs w:val="20"/>
        </w:rPr>
        <w:t xml:space="preserve">Semestr III  </w:t>
      </w:r>
      <w:r w:rsidRPr="006A2710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5163" w:type="pct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529"/>
        <w:gridCol w:w="573"/>
        <w:gridCol w:w="705"/>
        <w:gridCol w:w="429"/>
        <w:gridCol w:w="427"/>
        <w:gridCol w:w="425"/>
        <w:gridCol w:w="594"/>
        <w:gridCol w:w="427"/>
        <w:gridCol w:w="711"/>
        <w:gridCol w:w="431"/>
        <w:gridCol w:w="815"/>
      </w:tblGrid>
      <w:tr w:rsidR="000D01FE" w:rsidRPr="006A2710" w:rsidTr="00B67E62">
        <w:trPr>
          <w:cantSplit/>
          <w:trHeight w:hRule="exact" w:val="449"/>
        </w:trPr>
        <w:tc>
          <w:tcPr>
            <w:tcW w:w="2250" w:type="pct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</w:tc>
        <w:tc>
          <w:tcPr>
            <w:tcW w:w="2131" w:type="pct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214" w:type="pct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0D01FE" w:rsidRPr="006A2710" w:rsidTr="00B67E62">
        <w:trPr>
          <w:cantSplit/>
          <w:trHeight w:hRule="exact" w:val="362"/>
        </w:trPr>
        <w:tc>
          <w:tcPr>
            <w:tcW w:w="2250" w:type="pct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 w:val="restart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1281" w:type="pct"/>
            <w:gridSpan w:val="5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212" w:type="pct"/>
            <w:vMerge w:val="restart"/>
            <w:shd w:val="clear" w:color="auto" w:fill="DBE5F1"/>
            <w:textDirection w:val="tbRl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-learning</w:t>
            </w:r>
          </w:p>
        </w:tc>
        <w:tc>
          <w:tcPr>
            <w:tcW w:w="353" w:type="pct"/>
            <w:vMerge w:val="restart"/>
            <w:shd w:val="clear" w:color="auto" w:fill="DBE5F1"/>
            <w:textDirection w:val="tbRl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214" w:type="pct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6A2710" w:rsidTr="00B67E62">
        <w:trPr>
          <w:cantSplit/>
          <w:trHeight w:hRule="exact" w:val="386"/>
        </w:trPr>
        <w:tc>
          <w:tcPr>
            <w:tcW w:w="2250" w:type="pct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0" w:type="pct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3" w:type="pct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" w:type="pct"/>
            <w:shd w:val="clear" w:color="auto" w:fill="DBE5F1"/>
            <w:vAlign w:val="center"/>
          </w:tcPr>
          <w:p w:rsidR="000D01FE" w:rsidRPr="006A2710" w:rsidRDefault="000D01F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211" w:type="pct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95" w:type="pct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212" w:type="pct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DE2269" w:rsidTr="00B67E62">
        <w:tc>
          <w:tcPr>
            <w:tcW w:w="2250" w:type="pct"/>
            <w:tcBorders>
              <w:left w:val="single" w:sz="6" w:space="0" w:color="auto"/>
            </w:tcBorders>
          </w:tcPr>
          <w:p w:rsidR="000D01FE" w:rsidRPr="00DE2269" w:rsidRDefault="000D01FE" w:rsidP="007F29E5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 xml:space="preserve">Problemy współczesnej gospodarki światowej </w:t>
            </w:r>
          </w:p>
        </w:tc>
        <w:tc>
          <w:tcPr>
            <w:tcW w:w="285" w:type="pct"/>
          </w:tcPr>
          <w:p w:rsidR="000D01FE" w:rsidRPr="00DE2269" w:rsidRDefault="00986915" w:rsidP="00B67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67E62" w:rsidRPr="00DE22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0" w:type="pct"/>
          </w:tcPr>
          <w:p w:rsidR="000D01FE" w:rsidRPr="00DE2269" w:rsidRDefault="00B67E62" w:rsidP="007F29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3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5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</w:tcPr>
          <w:p w:rsidR="000D01FE" w:rsidRPr="00DE2269" w:rsidRDefault="00B67E62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14" w:type="pct"/>
          </w:tcPr>
          <w:p w:rsidR="000D01FE" w:rsidRPr="00DE2269" w:rsidRDefault="00AB7DB0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405" w:type="pct"/>
          </w:tcPr>
          <w:p w:rsidR="000D01FE" w:rsidRPr="00DE2269" w:rsidRDefault="00FA147E" w:rsidP="007F29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D01FE" w:rsidRPr="00DE2269" w:rsidTr="00B67E62">
        <w:tc>
          <w:tcPr>
            <w:tcW w:w="2250" w:type="pct"/>
            <w:tcBorders>
              <w:left w:val="single" w:sz="6" w:space="0" w:color="auto"/>
            </w:tcBorders>
          </w:tcPr>
          <w:p w:rsidR="000D01FE" w:rsidRPr="00DE2269" w:rsidRDefault="000D01FE" w:rsidP="007C7402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Zamówienia publiczne</w:t>
            </w:r>
          </w:p>
        </w:tc>
        <w:tc>
          <w:tcPr>
            <w:tcW w:w="285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0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13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5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4" w:type="pct"/>
          </w:tcPr>
          <w:p w:rsidR="000D01FE" w:rsidRPr="00DE2269" w:rsidRDefault="00AB7DB0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405" w:type="pct"/>
          </w:tcPr>
          <w:p w:rsidR="000D01FE" w:rsidRPr="00DE2269" w:rsidRDefault="00FA147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0D01FE" w:rsidRPr="00DE2269" w:rsidTr="00B67E62">
        <w:tc>
          <w:tcPr>
            <w:tcW w:w="2250" w:type="pct"/>
            <w:tcBorders>
              <w:left w:val="single" w:sz="6" w:space="0" w:color="auto"/>
            </w:tcBorders>
          </w:tcPr>
          <w:p w:rsidR="000D01FE" w:rsidRPr="00DE2269" w:rsidRDefault="000D01FE" w:rsidP="007F29E5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Negocjacje i mediacje</w:t>
            </w:r>
          </w:p>
        </w:tc>
        <w:tc>
          <w:tcPr>
            <w:tcW w:w="285" w:type="pct"/>
          </w:tcPr>
          <w:p w:rsidR="000D01FE" w:rsidRPr="00DE2269" w:rsidRDefault="00051672" w:rsidP="005F70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:rsidR="000D01FE" w:rsidRPr="00DE2269" w:rsidRDefault="00D269BF" w:rsidP="00996B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</w:t>
            </w:r>
            <w:r w:rsidR="00996B14" w:rsidRPr="00DE22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3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5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</w:tcPr>
          <w:p w:rsidR="000D01FE" w:rsidRPr="00DE2269" w:rsidRDefault="00D269BF" w:rsidP="00996B1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996B14" w:rsidRPr="00DE2269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4" w:type="pct"/>
          </w:tcPr>
          <w:p w:rsidR="000D01FE" w:rsidRPr="00DE2269" w:rsidRDefault="00D269BF" w:rsidP="007F29E5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405" w:type="pct"/>
          </w:tcPr>
          <w:p w:rsidR="000D01FE" w:rsidRPr="00DE2269" w:rsidRDefault="00D269BF" w:rsidP="007F29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351E" w:rsidRPr="00DE2269" w:rsidTr="00B67E62">
        <w:tc>
          <w:tcPr>
            <w:tcW w:w="2250" w:type="pct"/>
            <w:tcBorders>
              <w:left w:val="single" w:sz="6" w:space="0" w:color="auto"/>
            </w:tcBorders>
          </w:tcPr>
          <w:p w:rsidR="0048351E" w:rsidRPr="00DE2269" w:rsidRDefault="00D269BF" w:rsidP="007C7402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Strategiczne, programowe i legislacyjne ramy funkcjonowania podmiotów ekonomii społecznej</w:t>
            </w:r>
          </w:p>
        </w:tc>
        <w:tc>
          <w:tcPr>
            <w:tcW w:w="285" w:type="pct"/>
          </w:tcPr>
          <w:p w:rsidR="0048351E" w:rsidRPr="00DE2269" w:rsidRDefault="0048351E" w:rsidP="00FA147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FA147E" w:rsidRPr="00DE2269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0" w:type="pct"/>
          </w:tcPr>
          <w:p w:rsidR="0048351E" w:rsidRPr="00DE2269" w:rsidRDefault="0048351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E10408" w:rsidRPr="00DE2269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3" w:type="pct"/>
          </w:tcPr>
          <w:p w:rsidR="0048351E" w:rsidRPr="00DE2269" w:rsidRDefault="0048351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48351E" w:rsidRPr="00DE2269" w:rsidRDefault="0048351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</w:tcPr>
          <w:p w:rsidR="0048351E" w:rsidRPr="00DE2269" w:rsidRDefault="0048351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5" w:type="pct"/>
          </w:tcPr>
          <w:p w:rsidR="0048351E" w:rsidRPr="00DE2269" w:rsidRDefault="0048351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48351E" w:rsidRPr="00DE2269" w:rsidRDefault="0048351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</w:tcPr>
          <w:p w:rsidR="0048351E" w:rsidRPr="00DE2269" w:rsidRDefault="00FA147E" w:rsidP="00E10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4" w:type="pct"/>
          </w:tcPr>
          <w:p w:rsidR="0048351E" w:rsidRPr="00DE2269" w:rsidRDefault="0048351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05" w:type="pct"/>
          </w:tcPr>
          <w:p w:rsidR="0048351E" w:rsidRPr="00DE2269" w:rsidRDefault="00B67E62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0D01FE" w:rsidRPr="00DE2269" w:rsidTr="00B67E62">
        <w:tc>
          <w:tcPr>
            <w:tcW w:w="2250" w:type="pct"/>
            <w:tcBorders>
              <w:left w:val="single" w:sz="6" w:space="0" w:color="auto"/>
            </w:tcBorders>
          </w:tcPr>
          <w:p w:rsidR="000D01FE" w:rsidRPr="00DE2269" w:rsidRDefault="00D269BF" w:rsidP="007C7402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Zarządzanie projektami społecznymi</w:t>
            </w:r>
          </w:p>
        </w:tc>
        <w:tc>
          <w:tcPr>
            <w:tcW w:w="285" w:type="pct"/>
          </w:tcPr>
          <w:p w:rsidR="000D01FE" w:rsidRPr="00DE2269" w:rsidRDefault="00051672" w:rsidP="00D269B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0" w:type="pct"/>
          </w:tcPr>
          <w:p w:rsidR="000D01FE" w:rsidRPr="00DE2269" w:rsidRDefault="00996B14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13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5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</w:tcPr>
          <w:p w:rsidR="000D01FE" w:rsidRPr="00DE2269" w:rsidRDefault="000D01F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</w:tcPr>
          <w:p w:rsidR="000D01FE" w:rsidRPr="00DE2269" w:rsidRDefault="00D269BF" w:rsidP="007C74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4" w:type="pct"/>
          </w:tcPr>
          <w:p w:rsidR="000D01FE" w:rsidRPr="00DE2269" w:rsidRDefault="00FA147E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405" w:type="pct"/>
          </w:tcPr>
          <w:p w:rsidR="000D01FE" w:rsidRPr="00DE2269" w:rsidRDefault="00D269BF" w:rsidP="007C740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0D01FE" w:rsidRPr="00DE2269" w:rsidTr="00B67E62">
        <w:tc>
          <w:tcPr>
            <w:tcW w:w="2250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D01FE" w:rsidRPr="00DE2269" w:rsidRDefault="000D01FE" w:rsidP="007F29E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tcBorders>
              <w:left w:val="single" w:sz="2" w:space="0" w:color="auto"/>
              <w:bottom w:val="single" w:sz="2" w:space="0" w:color="auto"/>
            </w:tcBorders>
          </w:tcPr>
          <w:p w:rsidR="000D01FE" w:rsidRPr="00DE2269" w:rsidRDefault="00DC139D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50" w:type="pct"/>
            <w:tcBorders>
              <w:bottom w:val="single" w:sz="2" w:space="0" w:color="auto"/>
            </w:tcBorders>
          </w:tcPr>
          <w:p w:rsidR="000D01FE" w:rsidRPr="00DE2269" w:rsidRDefault="00DC139D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13" w:type="pct"/>
            <w:tcBorders>
              <w:bottom w:val="single" w:sz="2" w:space="0" w:color="auto"/>
            </w:tcBorders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bottom w:val="single" w:sz="2" w:space="0" w:color="auto"/>
            </w:tcBorders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tcBorders>
              <w:bottom w:val="single" w:sz="2" w:space="0" w:color="auto"/>
            </w:tcBorders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5" w:type="pct"/>
            <w:tcBorders>
              <w:bottom w:val="single" w:sz="2" w:space="0" w:color="auto"/>
            </w:tcBorders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bottom w:val="single" w:sz="2" w:space="0" w:color="auto"/>
            </w:tcBorders>
          </w:tcPr>
          <w:p w:rsidR="000D01FE" w:rsidRPr="00DE2269" w:rsidRDefault="000D01FE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  <w:tcBorders>
              <w:bottom w:val="single" w:sz="2" w:space="0" w:color="auto"/>
            </w:tcBorders>
          </w:tcPr>
          <w:p w:rsidR="000D01FE" w:rsidRPr="00DE2269" w:rsidRDefault="00B67E62" w:rsidP="00996B14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214" w:type="pct"/>
            <w:tcBorders>
              <w:bottom w:val="single" w:sz="2" w:space="0" w:color="auto"/>
            </w:tcBorders>
          </w:tcPr>
          <w:p w:rsidR="000D01FE" w:rsidRPr="00DE2269" w:rsidRDefault="00622AF6" w:rsidP="007F29E5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" w:type="pct"/>
            <w:tcBorders>
              <w:bottom w:val="single" w:sz="2" w:space="0" w:color="auto"/>
            </w:tcBorders>
          </w:tcPr>
          <w:p w:rsidR="000D01FE" w:rsidRPr="00DE2269" w:rsidRDefault="00B67E62" w:rsidP="00FF27E8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</w:tr>
    </w:tbl>
    <w:p w:rsidR="00FF27E8" w:rsidRPr="00DE2269" w:rsidRDefault="00E14F3E" w:rsidP="00FF27E8">
      <w:pPr>
        <w:rPr>
          <w:rFonts w:ascii="Arial" w:hAnsi="Arial" w:cs="Arial"/>
          <w:b/>
          <w:sz w:val="20"/>
          <w:szCs w:val="20"/>
        </w:rPr>
      </w:pPr>
      <w:r w:rsidRPr="00DE2269">
        <w:rPr>
          <w:rFonts w:ascii="Arial" w:hAnsi="Arial" w:cs="Arial"/>
          <w:b/>
          <w:sz w:val="20"/>
          <w:szCs w:val="20"/>
        </w:rPr>
        <w:t>Kursy do wyboru</w:t>
      </w:r>
    </w:p>
    <w:tbl>
      <w:tblPr>
        <w:tblW w:w="10010" w:type="dxa"/>
        <w:tblInd w:w="-2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426"/>
        <w:gridCol w:w="425"/>
        <w:gridCol w:w="425"/>
        <w:gridCol w:w="425"/>
        <w:gridCol w:w="567"/>
        <w:gridCol w:w="426"/>
        <w:gridCol w:w="708"/>
        <w:gridCol w:w="426"/>
        <w:gridCol w:w="795"/>
      </w:tblGrid>
      <w:tr w:rsidR="00FF27E8" w:rsidRPr="00222D15" w:rsidTr="00391E8B">
        <w:trPr>
          <w:cantSplit/>
          <w:trHeight w:hRule="exact" w:val="313"/>
        </w:trPr>
        <w:tc>
          <w:tcPr>
            <w:tcW w:w="482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FF27E8" w:rsidRPr="00222D15" w:rsidTr="00391E8B">
        <w:trPr>
          <w:cantSplit/>
          <w:trHeight w:hRule="exact" w:val="234"/>
        </w:trPr>
        <w:tc>
          <w:tcPr>
            <w:tcW w:w="482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391E8B">
        <w:trPr>
          <w:cantSplit/>
          <w:trHeight w:hRule="exact" w:val="380"/>
        </w:trPr>
        <w:tc>
          <w:tcPr>
            <w:tcW w:w="482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391E8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E14F3E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E14F3E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E50C02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67E62" w:rsidRPr="00222D15" w:rsidTr="00391E8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Moduł scie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67E62" w:rsidRPr="00DE2269" w:rsidRDefault="00B67E62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F27E8" w:rsidRPr="00222D15" w:rsidTr="00391E8B"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27E8" w:rsidRPr="00DE2269" w:rsidRDefault="00FF27E8" w:rsidP="00C9673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DC139D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DE2269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DE2269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B67E62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DE2269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DE2269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DE2269" w:rsidRDefault="00B67E62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DE2269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</w:t>
            </w:r>
          </w:p>
        </w:tc>
      </w:tr>
    </w:tbl>
    <w:p w:rsidR="000D01FE" w:rsidRPr="00222D15" w:rsidRDefault="000D01FE" w:rsidP="00826210">
      <w:pPr>
        <w:rPr>
          <w:rFonts w:ascii="Arial" w:hAnsi="Arial" w:cs="Arial"/>
          <w:sz w:val="16"/>
          <w:szCs w:val="16"/>
        </w:rPr>
      </w:pPr>
    </w:p>
    <w:p w:rsidR="00FF27E8" w:rsidRPr="00E14F3E" w:rsidRDefault="005126CC" w:rsidP="008262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ł</w:t>
      </w:r>
      <w:r w:rsidR="005E5056" w:rsidRPr="00E14F3E">
        <w:rPr>
          <w:rFonts w:ascii="Arial" w:hAnsi="Arial" w:cs="Arial"/>
          <w:b/>
          <w:sz w:val="20"/>
          <w:szCs w:val="20"/>
        </w:rPr>
        <w:t xml:space="preserve"> specjalności</w:t>
      </w:r>
      <w:r w:rsidR="00E14F3E">
        <w:rPr>
          <w:rFonts w:ascii="Arial" w:hAnsi="Arial" w:cs="Arial"/>
          <w:b/>
          <w:sz w:val="20"/>
          <w:szCs w:val="20"/>
        </w:rPr>
        <w:t xml:space="preserve"> do wyboru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789"/>
        <w:gridCol w:w="1276"/>
      </w:tblGrid>
      <w:tr w:rsidR="000D01FE" w:rsidRPr="006A2710" w:rsidTr="00415073">
        <w:trPr>
          <w:cantSplit/>
          <w:trHeight w:hRule="exact" w:val="28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D01FE" w:rsidRPr="006A2710" w:rsidRDefault="005E5056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modułu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0D01FE" w:rsidRPr="006A2710" w:rsidTr="00415073">
        <w:trPr>
          <w:trHeight w:val="113"/>
        </w:trPr>
        <w:tc>
          <w:tcPr>
            <w:tcW w:w="8789" w:type="dxa"/>
            <w:tcBorders>
              <w:left w:val="single" w:sz="4" w:space="0" w:color="auto"/>
            </w:tcBorders>
          </w:tcPr>
          <w:p w:rsidR="000D01FE" w:rsidRPr="00E14F3E" w:rsidRDefault="000D01FE" w:rsidP="004150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F3E">
              <w:rPr>
                <w:rFonts w:ascii="Arial" w:hAnsi="Arial" w:cs="Arial"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1276" w:type="dxa"/>
            <w:vAlign w:val="center"/>
          </w:tcPr>
          <w:p w:rsidR="000D01FE" w:rsidRPr="006A2710" w:rsidRDefault="000D01FE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0D01FE" w:rsidRPr="006A2710" w:rsidTr="00415073">
        <w:tc>
          <w:tcPr>
            <w:tcW w:w="8789" w:type="dxa"/>
            <w:tcBorders>
              <w:left w:val="single" w:sz="4" w:space="0" w:color="auto"/>
              <w:bottom w:val="single" w:sz="2" w:space="0" w:color="auto"/>
            </w:tcBorders>
          </w:tcPr>
          <w:p w:rsidR="000D01FE" w:rsidRPr="00E14F3E" w:rsidRDefault="00A21E3D" w:rsidP="004150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F3E">
              <w:rPr>
                <w:rFonts w:ascii="Arial" w:hAnsi="Arial" w:cs="Arial"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0D01FE" w:rsidRPr="006A2710" w:rsidRDefault="000D01FE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</w:tbl>
    <w:p w:rsidR="00FF27E8" w:rsidRDefault="00FF27E8" w:rsidP="00222D1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F0F4E" w:rsidRDefault="001F0F4E" w:rsidP="00222D1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F0F4E" w:rsidRDefault="001F0F4E" w:rsidP="00222D1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F0F4E" w:rsidRPr="005126CC" w:rsidRDefault="005126CC" w:rsidP="00222D15">
      <w:pPr>
        <w:jc w:val="both"/>
        <w:rPr>
          <w:rFonts w:ascii="Arial" w:hAnsi="Arial" w:cs="Arial"/>
          <w:b/>
          <w:sz w:val="20"/>
          <w:szCs w:val="20"/>
        </w:rPr>
      </w:pPr>
      <w:r w:rsidRPr="005126CC">
        <w:rPr>
          <w:rFonts w:ascii="Arial" w:hAnsi="Arial" w:cs="Arial"/>
          <w:b/>
          <w:sz w:val="20"/>
          <w:szCs w:val="20"/>
        </w:rPr>
        <w:t>Praktyki</w:t>
      </w:r>
    </w:p>
    <w:tbl>
      <w:tblPr>
        <w:tblpPr w:leftFromText="141" w:rightFromText="141" w:bottomFromText="200" w:vertAnchor="text" w:horzAnchor="margin" w:tblpX="-174" w:tblpY="123"/>
        <w:tblW w:w="100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584"/>
        <w:gridCol w:w="992"/>
        <w:gridCol w:w="1276"/>
        <w:gridCol w:w="1104"/>
        <w:gridCol w:w="1105"/>
      </w:tblGrid>
      <w:tr w:rsidR="008C4B1D" w:rsidRPr="006A2710" w:rsidTr="008C4B1D">
        <w:trPr>
          <w:trHeight w:val="223"/>
        </w:trPr>
        <w:tc>
          <w:tcPr>
            <w:tcW w:w="5584" w:type="dxa"/>
            <w:shd w:val="clear" w:color="auto" w:fill="DBE5F1" w:themeFill="accent1" w:themeFillTint="33"/>
            <w:vAlign w:val="center"/>
          </w:tcPr>
          <w:p w:rsidR="008C4B1D" w:rsidRPr="006A2710" w:rsidRDefault="008C4B1D" w:rsidP="008C4B1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praktyk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C4B1D" w:rsidRPr="008C4B1D" w:rsidRDefault="008C4B1D" w:rsidP="008C4B1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8C4B1D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godz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4B1D" w:rsidRPr="008C4B1D" w:rsidRDefault="00C53AE0" w:rsidP="008C4B1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Tyg.</w:t>
            </w:r>
          </w:p>
        </w:tc>
        <w:tc>
          <w:tcPr>
            <w:tcW w:w="1104" w:type="dxa"/>
            <w:shd w:val="clear" w:color="auto" w:fill="DBE5F1" w:themeFill="accent1" w:themeFillTint="33"/>
            <w:vAlign w:val="center"/>
          </w:tcPr>
          <w:p w:rsidR="008C4B1D" w:rsidRPr="008C4B1D" w:rsidRDefault="00395E66" w:rsidP="008C4B1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f</w:t>
            </w:r>
            <w:r w:rsidR="008C4B1D" w:rsidRPr="008C4B1D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orma zaliczenia</w:t>
            </w:r>
          </w:p>
        </w:tc>
        <w:tc>
          <w:tcPr>
            <w:tcW w:w="1105" w:type="dxa"/>
            <w:shd w:val="clear" w:color="auto" w:fill="DBE5F1" w:themeFill="accent1" w:themeFillTint="33"/>
          </w:tcPr>
          <w:p w:rsidR="008C4B1D" w:rsidRDefault="008C4B1D" w:rsidP="008C4B1D">
            <w:r w:rsidRPr="00BE48E9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8C4B1D" w:rsidRPr="006A2710" w:rsidTr="008C4B1D">
        <w:trPr>
          <w:trHeight w:val="687"/>
        </w:trPr>
        <w:tc>
          <w:tcPr>
            <w:tcW w:w="5584" w:type="dxa"/>
          </w:tcPr>
          <w:p w:rsidR="008C4B1D" w:rsidRPr="006A2710" w:rsidRDefault="008C4B1D" w:rsidP="008C4B1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aktyka zawodowa w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rganizacji</w:t>
            </w: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instytu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podmiocie ekonomii społecznej/przedsiębiorstwie</w:t>
            </w: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) - realizacja od semestru I do semestru III włącznie (punkty ECTS naliczane w semestrze III)</w:t>
            </w:r>
          </w:p>
        </w:tc>
        <w:tc>
          <w:tcPr>
            <w:tcW w:w="992" w:type="dxa"/>
          </w:tcPr>
          <w:p w:rsidR="008C4B1D" w:rsidRDefault="000E2664" w:rsidP="008C4B1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</w:tcPr>
          <w:p w:rsidR="008C4B1D" w:rsidRPr="006A2710" w:rsidRDefault="00C53AE0" w:rsidP="00C53AE0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12 tyg.     (</w:t>
            </w:r>
            <w:r w:rsidR="008C4B1D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395E6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esią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04" w:type="dxa"/>
          </w:tcPr>
          <w:p w:rsidR="008C4B1D" w:rsidRPr="00395E66" w:rsidRDefault="00395E66" w:rsidP="008C4B1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5E66">
              <w:rPr>
                <w:rFonts w:ascii="Arial" w:hAnsi="Arial" w:cs="Arial"/>
                <w:sz w:val="18"/>
                <w:szCs w:val="18"/>
                <w:lang w:eastAsia="en-US"/>
              </w:rPr>
              <w:t>zaliczenie</w:t>
            </w:r>
          </w:p>
        </w:tc>
        <w:tc>
          <w:tcPr>
            <w:tcW w:w="1105" w:type="dxa"/>
          </w:tcPr>
          <w:p w:rsidR="008C4B1D" w:rsidRPr="006A2710" w:rsidRDefault="008C4B1D" w:rsidP="008C4B1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</w:tr>
    </w:tbl>
    <w:p w:rsidR="00FA5A96" w:rsidRDefault="00FA5A96" w:rsidP="005F70BF">
      <w:pPr>
        <w:rPr>
          <w:rFonts w:ascii="Arial" w:hAnsi="Arial" w:cs="Arial"/>
          <w:b/>
          <w:bCs/>
          <w:sz w:val="20"/>
          <w:szCs w:val="20"/>
        </w:rPr>
      </w:pPr>
    </w:p>
    <w:p w:rsidR="00FA5A96" w:rsidRDefault="00FA5A96" w:rsidP="005F70BF">
      <w:pPr>
        <w:rPr>
          <w:rFonts w:ascii="Arial" w:hAnsi="Arial" w:cs="Arial"/>
          <w:b/>
          <w:bCs/>
          <w:sz w:val="20"/>
          <w:szCs w:val="20"/>
        </w:rPr>
      </w:pPr>
    </w:p>
    <w:p w:rsidR="00FF27E8" w:rsidRPr="006A2710" w:rsidRDefault="000D01FE" w:rsidP="005F70BF">
      <w:pPr>
        <w:rPr>
          <w:rFonts w:ascii="Arial" w:hAnsi="Arial" w:cs="Arial"/>
          <w:sz w:val="20"/>
          <w:szCs w:val="20"/>
        </w:rPr>
      </w:pPr>
      <w:r w:rsidRPr="006A2710">
        <w:rPr>
          <w:rFonts w:ascii="Arial" w:hAnsi="Arial" w:cs="Arial"/>
          <w:b/>
          <w:bCs/>
          <w:sz w:val="20"/>
          <w:szCs w:val="20"/>
        </w:rPr>
        <w:t xml:space="preserve">Semestr IV  </w:t>
      </w:r>
      <w:r w:rsidRPr="006A2710">
        <w:rPr>
          <w:rFonts w:ascii="Arial" w:hAnsi="Arial" w:cs="Arial"/>
          <w:sz w:val="20"/>
          <w:szCs w:val="20"/>
        </w:rPr>
        <w:t>Zajęcia dydaktyczne – obligatoryjn</w:t>
      </w:r>
      <w:r w:rsidR="00FF27E8">
        <w:rPr>
          <w:rFonts w:ascii="Arial" w:hAnsi="Arial" w:cs="Arial"/>
          <w:sz w:val="20"/>
          <w:szCs w:val="20"/>
        </w:rPr>
        <w:t>e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75"/>
        <w:gridCol w:w="566"/>
        <w:gridCol w:w="567"/>
        <w:gridCol w:w="425"/>
        <w:gridCol w:w="430"/>
        <w:gridCol w:w="425"/>
        <w:gridCol w:w="567"/>
        <w:gridCol w:w="426"/>
        <w:gridCol w:w="708"/>
        <w:gridCol w:w="426"/>
        <w:gridCol w:w="850"/>
      </w:tblGrid>
      <w:tr w:rsidR="000D01FE" w:rsidRPr="006A2710" w:rsidTr="000A2B75">
        <w:trPr>
          <w:cantSplit/>
          <w:trHeight w:hRule="exact" w:val="418"/>
        </w:trPr>
        <w:tc>
          <w:tcPr>
            <w:tcW w:w="4675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</w:tc>
        <w:tc>
          <w:tcPr>
            <w:tcW w:w="4114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 w:rsidP="0077527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0D01FE" w:rsidRPr="006A2710" w:rsidTr="000A2B75">
        <w:trPr>
          <w:cantSplit/>
          <w:trHeight w:hRule="exact" w:val="362"/>
        </w:trPr>
        <w:tc>
          <w:tcPr>
            <w:tcW w:w="4675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2414" w:type="dxa"/>
            <w:gridSpan w:val="5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-learning</w:t>
            </w:r>
          </w:p>
        </w:tc>
        <w:tc>
          <w:tcPr>
            <w:tcW w:w="708" w:type="dxa"/>
            <w:vMerge w:val="restart"/>
            <w:shd w:val="clear" w:color="auto" w:fill="DBE5F1"/>
            <w:textDirection w:val="tbRl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6A2710" w:rsidTr="000A2B75">
        <w:trPr>
          <w:cantSplit/>
          <w:trHeight w:hRule="exact" w:val="398"/>
        </w:trPr>
        <w:tc>
          <w:tcPr>
            <w:tcW w:w="4675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30" w:type="dxa"/>
            <w:shd w:val="clear" w:color="auto" w:fill="DBE5F1"/>
            <w:vAlign w:val="center"/>
          </w:tcPr>
          <w:p w:rsidR="000D01FE" w:rsidRPr="006A2710" w:rsidRDefault="000D01F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0D01FE" w:rsidRPr="006A2710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6" w:type="dxa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0D01FE" w:rsidRPr="006A2710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01FE" w:rsidRPr="00DE2269" w:rsidTr="000A2B75">
        <w:tc>
          <w:tcPr>
            <w:tcW w:w="4675" w:type="dxa"/>
            <w:tcBorders>
              <w:left w:val="single" w:sz="6" w:space="0" w:color="auto"/>
            </w:tcBorders>
          </w:tcPr>
          <w:p w:rsidR="000D01FE" w:rsidRPr="00DE2269" w:rsidRDefault="00D82DD4" w:rsidP="00213204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Innowacyjność przedsiębiorstw</w:t>
            </w:r>
          </w:p>
        </w:tc>
        <w:tc>
          <w:tcPr>
            <w:tcW w:w="566" w:type="dxa"/>
          </w:tcPr>
          <w:p w:rsidR="000D01FE" w:rsidRPr="00DE2269" w:rsidRDefault="000D01FE" w:rsidP="00D82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</w:t>
            </w:r>
            <w:r w:rsidR="00B60FA7" w:rsidRPr="00DE22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D01FE" w:rsidRPr="00DE2269" w:rsidRDefault="00B60FA7" w:rsidP="00213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6" w:type="dxa"/>
          </w:tcPr>
          <w:p w:rsidR="000D01FE" w:rsidRPr="00DE2269" w:rsidRDefault="00D82DD4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850" w:type="dxa"/>
          </w:tcPr>
          <w:p w:rsidR="000D01FE" w:rsidRPr="00DE2269" w:rsidRDefault="00823793" w:rsidP="00213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D01FE" w:rsidRPr="00DE2269" w:rsidTr="000A2B75">
        <w:tc>
          <w:tcPr>
            <w:tcW w:w="4675" w:type="dxa"/>
            <w:tcBorders>
              <w:left w:val="single" w:sz="6" w:space="0" w:color="auto"/>
            </w:tcBorders>
          </w:tcPr>
          <w:p w:rsidR="000D01FE" w:rsidRPr="00DE2269" w:rsidRDefault="00D82DD4" w:rsidP="00213204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Nowoczesne sieci społeczne</w:t>
            </w:r>
          </w:p>
        </w:tc>
        <w:tc>
          <w:tcPr>
            <w:tcW w:w="566" w:type="dxa"/>
          </w:tcPr>
          <w:p w:rsidR="000D01FE" w:rsidRPr="00DE2269" w:rsidRDefault="00571335" w:rsidP="00213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01FE" w:rsidRPr="00DE2269" w:rsidRDefault="00303AA9" w:rsidP="00213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0D01FE" w:rsidRPr="00DE2269" w:rsidRDefault="000D01FE" w:rsidP="00213204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0D01FE" w:rsidRPr="00DE2269" w:rsidRDefault="00303AA9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6" w:type="dxa"/>
          </w:tcPr>
          <w:p w:rsidR="000D01FE" w:rsidRPr="00DE2269" w:rsidRDefault="00D82DD4" w:rsidP="00213204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Z/O</w:t>
            </w:r>
          </w:p>
        </w:tc>
        <w:tc>
          <w:tcPr>
            <w:tcW w:w="850" w:type="dxa"/>
          </w:tcPr>
          <w:p w:rsidR="000D01FE" w:rsidRPr="00DE2269" w:rsidRDefault="00FB7C66" w:rsidP="00213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D01FE" w:rsidRPr="00DE2269" w:rsidTr="00D82DD4">
        <w:trPr>
          <w:trHeight w:val="351"/>
        </w:trPr>
        <w:tc>
          <w:tcPr>
            <w:tcW w:w="4675" w:type="dxa"/>
            <w:tcBorders>
              <w:left w:val="single" w:sz="6" w:space="0" w:color="auto"/>
            </w:tcBorders>
          </w:tcPr>
          <w:p w:rsidR="000D01FE" w:rsidRPr="00DE2269" w:rsidRDefault="00B72DD6" w:rsidP="00B72DD6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566" w:type="dxa"/>
          </w:tcPr>
          <w:p w:rsidR="000D01FE" w:rsidRPr="00DE2269" w:rsidRDefault="00D82DD4" w:rsidP="007752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D01FE" w:rsidRPr="00DE2269" w:rsidRDefault="00D82DD4" w:rsidP="007752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D01FE" w:rsidRPr="00DE2269" w:rsidRDefault="000D01FE" w:rsidP="0077527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0D01FE" w:rsidRPr="00DE2269" w:rsidRDefault="000D01FE" w:rsidP="0077527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0D01FE" w:rsidRPr="00DE2269" w:rsidRDefault="000D01FE" w:rsidP="0077527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0D01FE" w:rsidRPr="00DE2269" w:rsidRDefault="000D01FE" w:rsidP="0077527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0D01FE" w:rsidRPr="00DE2269" w:rsidRDefault="000D01FE" w:rsidP="0077527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0D01FE" w:rsidRPr="00DE2269" w:rsidRDefault="000D01FE" w:rsidP="0077527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6" w:type="dxa"/>
          </w:tcPr>
          <w:p w:rsidR="000D01FE" w:rsidRPr="00DE2269" w:rsidRDefault="00D82DD4" w:rsidP="0077527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0" w:type="dxa"/>
          </w:tcPr>
          <w:p w:rsidR="000D01FE" w:rsidRPr="00DE2269" w:rsidRDefault="00823793" w:rsidP="007752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3E5D" w:rsidRPr="00DE2269" w:rsidTr="00D82DD4">
        <w:trPr>
          <w:trHeight w:val="351"/>
        </w:trPr>
        <w:tc>
          <w:tcPr>
            <w:tcW w:w="4675" w:type="dxa"/>
            <w:tcBorders>
              <w:left w:val="single" w:sz="6" w:space="0" w:color="auto"/>
            </w:tcBorders>
          </w:tcPr>
          <w:p w:rsidR="00843E5D" w:rsidRPr="00DE2269" w:rsidRDefault="00843E5D" w:rsidP="00843E5D">
            <w:pPr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Praktyka funkcjonowania zrównoważonego biznesu – gra symulacyjna</w:t>
            </w:r>
          </w:p>
        </w:tc>
        <w:tc>
          <w:tcPr>
            <w:tcW w:w="566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850" w:type="dxa"/>
          </w:tcPr>
          <w:p w:rsidR="00843E5D" w:rsidRPr="00DE2269" w:rsidRDefault="00823793" w:rsidP="0084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2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3E5D" w:rsidRPr="00DE2269" w:rsidTr="000A2B75">
        <w:tc>
          <w:tcPr>
            <w:tcW w:w="467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43E5D" w:rsidRPr="00DE2269" w:rsidRDefault="00843E5D" w:rsidP="00843E5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43E5D" w:rsidRPr="00DE2269" w:rsidRDefault="00DC139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43E5D" w:rsidRPr="00DE2269" w:rsidRDefault="00DC139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43E5D" w:rsidRPr="00DE2269" w:rsidRDefault="00843E5D" w:rsidP="00843E5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823793"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FF27E8" w:rsidRPr="00222D15" w:rsidRDefault="00FF27E8" w:rsidP="00FF27E8">
      <w:pPr>
        <w:rPr>
          <w:rFonts w:ascii="Arial" w:hAnsi="Arial" w:cs="Arial"/>
          <w:sz w:val="20"/>
          <w:szCs w:val="20"/>
        </w:rPr>
      </w:pPr>
      <w:r w:rsidRPr="00222D15">
        <w:rPr>
          <w:rFonts w:ascii="Arial" w:hAnsi="Arial" w:cs="Arial"/>
          <w:sz w:val="20"/>
          <w:szCs w:val="20"/>
        </w:rPr>
        <w:t>Kursy do wyboru: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425"/>
        <w:gridCol w:w="425"/>
        <w:gridCol w:w="425"/>
        <w:gridCol w:w="567"/>
        <w:gridCol w:w="426"/>
        <w:gridCol w:w="708"/>
        <w:gridCol w:w="426"/>
        <w:gridCol w:w="850"/>
      </w:tblGrid>
      <w:tr w:rsidR="00FF27E8" w:rsidRPr="00222D15" w:rsidTr="00222D15">
        <w:trPr>
          <w:cantSplit/>
          <w:trHeight w:hRule="exact" w:val="313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4110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FF27E8" w:rsidRPr="00222D15" w:rsidTr="00222D15">
        <w:trPr>
          <w:cantSplit/>
          <w:trHeight w:hRule="exact" w:val="234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222D15">
        <w:trPr>
          <w:cantSplit/>
          <w:trHeight w:hRule="exact" w:val="380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27E8" w:rsidRPr="00222D15" w:rsidRDefault="00FF27E8" w:rsidP="00C9673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222D1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F27E8" w:rsidRPr="00222D15" w:rsidRDefault="00FF27E8" w:rsidP="00C9673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5D5535" w:rsidRDefault="00FF27E8" w:rsidP="00C96737">
            <w:pPr>
              <w:rPr>
                <w:rFonts w:ascii="Arial" w:hAnsi="Arial" w:cs="Arial"/>
                <w:sz w:val="18"/>
                <w:szCs w:val="18"/>
              </w:rPr>
            </w:pPr>
            <w:r w:rsidRPr="005D5535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2D15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571335" w:rsidP="00C9673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7E8" w:rsidRPr="00222D15" w:rsidTr="00222D15">
        <w:tc>
          <w:tcPr>
            <w:tcW w:w="4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27E8" w:rsidRPr="00222D15" w:rsidRDefault="00FF27E8" w:rsidP="00C9673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E8" w:rsidRPr="00222D15" w:rsidRDefault="00571335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27E8" w:rsidRPr="00222D15" w:rsidRDefault="00FF27E8" w:rsidP="00C9673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22D15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2</w:t>
            </w:r>
          </w:p>
        </w:tc>
      </w:tr>
    </w:tbl>
    <w:p w:rsidR="00FF27E8" w:rsidRDefault="00FF27E8" w:rsidP="00B266DC">
      <w:pPr>
        <w:rPr>
          <w:rFonts w:ascii="Arial" w:hAnsi="Arial" w:cs="Arial"/>
          <w:sz w:val="16"/>
          <w:szCs w:val="16"/>
        </w:rPr>
      </w:pPr>
    </w:p>
    <w:p w:rsidR="005E5056" w:rsidRPr="005E5056" w:rsidRDefault="005126CC" w:rsidP="005E50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ł</w:t>
      </w:r>
      <w:r w:rsidR="005E5056">
        <w:rPr>
          <w:rFonts w:ascii="Arial" w:hAnsi="Arial" w:cs="Arial"/>
          <w:sz w:val="20"/>
          <w:szCs w:val="20"/>
        </w:rPr>
        <w:t xml:space="preserve"> specjalności</w:t>
      </w:r>
      <w:r w:rsidR="005E5056" w:rsidRPr="00222D15">
        <w:rPr>
          <w:rFonts w:ascii="Arial" w:hAnsi="Arial" w:cs="Arial"/>
          <w:sz w:val="20"/>
          <w:szCs w:val="20"/>
        </w:rPr>
        <w:t xml:space="preserve"> do wyboru: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789"/>
        <w:gridCol w:w="1276"/>
      </w:tblGrid>
      <w:tr w:rsidR="000D01FE" w:rsidRPr="006A2710" w:rsidTr="00415073">
        <w:trPr>
          <w:cantSplit/>
          <w:trHeight w:hRule="exact" w:val="28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D01FE" w:rsidRPr="006A2710" w:rsidRDefault="008D7296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modułu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6A2710" w:rsidRDefault="000D01FE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0D01FE" w:rsidRPr="00DE2269" w:rsidTr="00415073">
        <w:trPr>
          <w:trHeight w:val="113"/>
        </w:trPr>
        <w:tc>
          <w:tcPr>
            <w:tcW w:w="8789" w:type="dxa"/>
            <w:tcBorders>
              <w:left w:val="single" w:sz="4" w:space="0" w:color="auto"/>
            </w:tcBorders>
          </w:tcPr>
          <w:p w:rsidR="000D01FE" w:rsidRPr="00DE2269" w:rsidRDefault="000D01FE" w:rsidP="004150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1276" w:type="dxa"/>
            <w:vAlign w:val="center"/>
          </w:tcPr>
          <w:p w:rsidR="000D01FE" w:rsidRPr="00DE2269" w:rsidRDefault="00823793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0D01FE" w:rsidRPr="00DE2269" w:rsidTr="00415073">
        <w:tc>
          <w:tcPr>
            <w:tcW w:w="8789" w:type="dxa"/>
            <w:tcBorders>
              <w:left w:val="single" w:sz="4" w:space="0" w:color="auto"/>
              <w:bottom w:val="single" w:sz="2" w:space="0" w:color="auto"/>
            </w:tcBorders>
          </w:tcPr>
          <w:p w:rsidR="000D01FE" w:rsidRPr="00DE2269" w:rsidRDefault="00A21E3D" w:rsidP="004150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0D01FE" w:rsidRPr="00DE2269" w:rsidRDefault="00823793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</w:tbl>
    <w:p w:rsidR="00FF27E8" w:rsidRPr="00DE2269" w:rsidRDefault="00FF27E8" w:rsidP="00F134F8">
      <w:pPr>
        <w:ind w:left="-3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15FF7" w:rsidRPr="00DE2269" w:rsidRDefault="00515FF7" w:rsidP="00515FF7">
      <w:pPr>
        <w:rPr>
          <w:rFonts w:ascii="Arial" w:hAnsi="Arial" w:cs="Arial"/>
          <w:sz w:val="20"/>
          <w:szCs w:val="20"/>
        </w:rPr>
      </w:pPr>
      <w:r w:rsidRPr="00DE2269">
        <w:rPr>
          <w:rFonts w:ascii="Arial" w:hAnsi="Arial" w:cs="Arial"/>
          <w:sz w:val="20"/>
          <w:szCs w:val="20"/>
        </w:rPr>
        <w:t>Egzamin dyplomowy: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8"/>
        <w:gridCol w:w="1417"/>
      </w:tblGrid>
      <w:tr w:rsidR="009B51E1" w:rsidRPr="00DE2269" w:rsidTr="009B51E1">
        <w:tc>
          <w:tcPr>
            <w:tcW w:w="8648" w:type="dxa"/>
            <w:shd w:val="clear" w:color="auto" w:fill="DBE5F1"/>
            <w:vAlign w:val="center"/>
          </w:tcPr>
          <w:p w:rsidR="009B51E1" w:rsidRPr="00DE2269" w:rsidRDefault="00515FF7" w:rsidP="00C967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T</w:t>
            </w:r>
            <w:r w:rsidR="009B51E1" w:rsidRPr="00DE2269">
              <w:rPr>
                <w:rFonts w:ascii="Arial" w:hAnsi="Arial" w:cs="Arial"/>
                <w:sz w:val="18"/>
                <w:szCs w:val="18"/>
                <w:lang w:eastAsia="en-US"/>
              </w:rPr>
              <w:t>ematyka</w:t>
            </w:r>
          </w:p>
        </w:tc>
        <w:tc>
          <w:tcPr>
            <w:tcW w:w="1417" w:type="dxa"/>
            <w:shd w:val="clear" w:color="auto" w:fill="DBE5F1"/>
          </w:tcPr>
          <w:p w:rsidR="009B51E1" w:rsidRPr="00DE2269" w:rsidRDefault="009B51E1" w:rsidP="00C967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9B51E1" w:rsidRPr="00DE2269" w:rsidTr="00A21E3D">
        <w:trPr>
          <w:trHeight w:val="887"/>
        </w:trPr>
        <w:tc>
          <w:tcPr>
            <w:tcW w:w="8648" w:type="dxa"/>
            <w:vAlign w:val="center"/>
          </w:tcPr>
          <w:p w:rsidR="009B51E1" w:rsidRPr="00DE2269" w:rsidRDefault="009B51E1" w:rsidP="001F0F4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miotem egzaminu dyplomowego jest problematyka pracy dyplomowej, zagadnienia z zakresu </w:t>
            </w:r>
            <w:r w:rsidR="009D795D" w:rsidRPr="00DE2269">
              <w:rPr>
                <w:rFonts w:ascii="Arial" w:hAnsi="Arial" w:cs="Arial"/>
                <w:sz w:val="18"/>
                <w:szCs w:val="18"/>
                <w:lang w:eastAsia="en-US"/>
              </w:rPr>
              <w:t>ekonomii i finansów</w:t>
            </w: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skorelowanych z nimi</w:t>
            </w:r>
            <w:r w:rsidR="009D795D" w:rsidRPr="00DE226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nnych</w:t>
            </w:r>
            <w:r w:rsidRPr="00DE226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uk społecznych, realizowane w planie studiów w ramach kursów obligatoryjnych i kursów z modułu specjalności. </w:t>
            </w:r>
          </w:p>
        </w:tc>
        <w:tc>
          <w:tcPr>
            <w:tcW w:w="1417" w:type="dxa"/>
            <w:vAlign w:val="center"/>
          </w:tcPr>
          <w:p w:rsidR="009B51E1" w:rsidRPr="00DE2269" w:rsidRDefault="00500225" w:rsidP="00C96737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226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</w:tr>
    </w:tbl>
    <w:p w:rsidR="00DB6CB9" w:rsidRDefault="00DB6CB9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</w:p>
    <w:p w:rsidR="00395E66" w:rsidRDefault="00395E66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</w:p>
    <w:p w:rsidR="00395E66" w:rsidRDefault="00395E66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</w:p>
    <w:p w:rsidR="00395E66" w:rsidRDefault="00395E66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</w:p>
    <w:p w:rsidR="00395E66" w:rsidRDefault="00395E66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</w:p>
    <w:p w:rsidR="00395E66" w:rsidRDefault="00395E66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</w:p>
    <w:p w:rsidR="000A5411" w:rsidRPr="005D4F2E" w:rsidRDefault="000A5411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  <w:r w:rsidRPr="005D4F2E">
        <w:rPr>
          <w:rFonts w:ascii="Arial" w:hAnsi="Arial" w:cs="Arial"/>
          <w:sz w:val="22"/>
          <w:szCs w:val="22"/>
        </w:rPr>
        <w:t>Moduł specjalności do wyboru: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992"/>
      </w:tblGrid>
      <w:tr w:rsidR="000A5411" w:rsidTr="000A5411">
        <w:trPr>
          <w:cantSplit/>
          <w:trHeight w:hRule="exact" w:val="57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A5411" w:rsidRPr="002B6FA4" w:rsidRDefault="000A5411" w:rsidP="00C96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FA4">
              <w:rPr>
                <w:rFonts w:ascii="Arial" w:hAnsi="Arial" w:cs="Arial"/>
                <w:sz w:val="20"/>
                <w:szCs w:val="20"/>
                <w:lang w:val="en-US"/>
              </w:rPr>
              <w:t>Nazwa modułu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A5411" w:rsidRPr="002B6FA4" w:rsidRDefault="000A5411" w:rsidP="00C96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FA4">
              <w:rPr>
                <w:rFonts w:ascii="Arial" w:hAnsi="Arial" w:cs="Arial"/>
                <w:sz w:val="20"/>
                <w:szCs w:val="20"/>
              </w:rPr>
              <w:t>łącznie</w:t>
            </w:r>
          </w:p>
          <w:p w:rsidR="000A5411" w:rsidRPr="002B6FA4" w:rsidRDefault="000A5411" w:rsidP="00C96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FA4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0A5411" w:rsidRPr="00A9657E" w:rsidTr="000A5411">
        <w:tc>
          <w:tcPr>
            <w:tcW w:w="9073" w:type="dxa"/>
            <w:tcBorders>
              <w:left w:val="single" w:sz="4" w:space="0" w:color="auto"/>
            </w:tcBorders>
          </w:tcPr>
          <w:p w:rsidR="000A5411" w:rsidRPr="005D5535" w:rsidRDefault="000A5411" w:rsidP="00C9673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35">
              <w:rPr>
                <w:rFonts w:ascii="Arial" w:hAnsi="Arial" w:cs="Arial"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992" w:type="dxa"/>
            <w:vAlign w:val="center"/>
          </w:tcPr>
          <w:p w:rsidR="000A5411" w:rsidRPr="00A9657E" w:rsidRDefault="000A5411" w:rsidP="00B47D92">
            <w:pPr>
              <w:jc w:val="righ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A9657E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  <w:r w:rsidR="00B47D92">
              <w:rPr>
                <w:rFonts w:ascii="Verdana" w:hAnsi="Verdana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0A5411" w:rsidRPr="00A9657E" w:rsidTr="000A5411">
        <w:tc>
          <w:tcPr>
            <w:tcW w:w="9073" w:type="dxa"/>
            <w:tcBorders>
              <w:left w:val="single" w:sz="4" w:space="0" w:color="auto"/>
            </w:tcBorders>
          </w:tcPr>
          <w:p w:rsidR="000A5411" w:rsidRPr="005D5535" w:rsidRDefault="00A21E3D" w:rsidP="00C9673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35">
              <w:rPr>
                <w:rFonts w:ascii="Arial" w:hAnsi="Arial" w:cs="Arial"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992" w:type="dxa"/>
            <w:vAlign w:val="center"/>
          </w:tcPr>
          <w:p w:rsidR="000A5411" w:rsidRPr="00A9657E" w:rsidRDefault="000A5411" w:rsidP="00B47D92">
            <w:pPr>
              <w:jc w:val="righ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A9657E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  <w:r w:rsidR="00B47D92">
              <w:rPr>
                <w:rFonts w:ascii="Verdana" w:hAnsi="Verdana"/>
                <w:b/>
                <w:sz w:val="18"/>
                <w:szCs w:val="18"/>
                <w:lang w:eastAsia="en-US"/>
              </w:rPr>
              <w:t>5</w:t>
            </w:r>
          </w:p>
        </w:tc>
      </w:tr>
    </w:tbl>
    <w:p w:rsidR="000D01FE" w:rsidRPr="006A2710" w:rsidRDefault="000D01FE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1F0F4E" w:rsidRDefault="001F0F4E" w:rsidP="009B51E1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1F0F4E" w:rsidRDefault="001F0F4E" w:rsidP="009B51E1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9B51E1" w:rsidRPr="0047438F" w:rsidRDefault="009B51E1" w:rsidP="009B51E1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7438F">
        <w:rPr>
          <w:rFonts w:ascii="Arial" w:hAnsi="Arial" w:cs="Arial"/>
          <w:sz w:val="22"/>
          <w:szCs w:val="22"/>
        </w:rPr>
        <w:t>Moduły/</w:t>
      </w:r>
      <w:r>
        <w:rPr>
          <w:rFonts w:ascii="Arial" w:hAnsi="Arial" w:cs="Arial"/>
          <w:sz w:val="22"/>
          <w:szCs w:val="22"/>
        </w:rPr>
        <w:t xml:space="preserve"> </w:t>
      </w:r>
      <w:r w:rsidRPr="0047438F">
        <w:rPr>
          <w:rFonts w:ascii="Arial" w:hAnsi="Arial" w:cs="Arial"/>
          <w:sz w:val="22"/>
          <w:szCs w:val="22"/>
        </w:rPr>
        <w:t>kursy do wyboru: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9B51E1" w:rsidRPr="00790AE2" w:rsidTr="000A5411">
        <w:trPr>
          <w:cantSplit/>
          <w:trHeight w:hRule="exact" w:val="5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B51E1" w:rsidRPr="00790AE2" w:rsidRDefault="009B51E1" w:rsidP="00C967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790AE2">
              <w:rPr>
                <w:rFonts w:ascii="Arial" w:hAnsi="Arial" w:cs="Arial"/>
                <w:sz w:val="20"/>
                <w:szCs w:val="20"/>
                <w:lang w:eastAsia="en-US" w:bidi="en-US"/>
              </w:rPr>
              <w:t>Nazwa moduł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9B51E1" w:rsidRPr="00790AE2" w:rsidRDefault="009B51E1" w:rsidP="00C967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790AE2">
              <w:rPr>
                <w:rFonts w:ascii="Arial" w:hAnsi="Arial" w:cs="Arial"/>
                <w:sz w:val="20"/>
                <w:szCs w:val="20"/>
                <w:lang w:eastAsia="en-US" w:bidi="en-US"/>
              </w:rPr>
              <w:t>punkty</w:t>
            </w:r>
          </w:p>
          <w:p w:rsidR="009B51E1" w:rsidRPr="00790AE2" w:rsidRDefault="009B51E1" w:rsidP="00C967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790AE2">
              <w:rPr>
                <w:rFonts w:ascii="Arial" w:hAnsi="Arial" w:cs="Arial"/>
                <w:sz w:val="20"/>
                <w:szCs w:val="20"/>
                <w:lang w:eastAsia="en-US" w:bidi="en-US"/>
              </w:rPr>
              <w:t>ECTS</w:t>
            </w:r>
          </w:p>
        </w:tc>
      </w:tr>
      <w:tr w:rsidR="009B51E1" w:rsidRPr="00FA6CD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FA6CDC" w:rsidRDefault="009B51E1" w:rsidP="00C9673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FA6CDC"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Kurs z modułu – </w:t>
            </w:r>
            <w:r w:rsidRPr="009B51E1">
              <w:rPr>
                <w:rFonts w:ascii="Verdana" w:hAnsi="Verdana" w:cs="Arial"/>
                <w:i/>
                <w:sz w:val="20"/>
                <w:szCs w:val="20"/>
              </w:rPr>
              <w:t>Język obcy dla potrzeb rynku pracy B2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FA6CDC" w:rsidRDefault="00E834F8" w:rsidP="00C9673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1</w:t>
            </w:r>
          </w:p>
        </w:tc>
      </w:tr>
      <w:tr w:rsidR="00B47D92" w:rsidRPr="00FA6CD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D92" w:rsidRPr="00FA6CDC" w:rsidRDefault="00B47D92" w:rsidP="00B47D92">
            <w:pPr>
              <w:tabs>
                <w:tab w:val="left" w:pos="0"/>
                <w:tab w:val="left" w:pos="679"/>
              </w:tabs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Moduł scie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47D92" w:rsidRDefault="00B47D92" w:rsidP="00C9673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1</w:t>
            </w:r>
          </w:p>
        </w:tc>
      </w:tr>
      <w:tr w:rsidR="009B51E1" w:rsidRPr="00FA6CD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FA6CDC" w:rsidRDefault="009B51E1" w:rsidP="00C9673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FA6CDC">
              <w:rPr>
                <w:rFonts w:ascii="Verdana" w:hAnsi="Verdana"/>
                <w:sz w:val="20"/>
                <w:szCs w:val="20"/>
                <w:lang w:eastAsia="en-US" w:bidi="en-US"/>
              </w:rPr>
              <w:t>Kursy fakultatywne – koszyk ZIMOWY</w:t>
            </w:r>
          </w:p>
          <w:p w:rsidR="009B51E1" w:rsidRPr="00FA6CDC" w:rsidRDefault="009B51E1" w:rsidP="00C9673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FA6CDC">
              <w:rPr>
                <w:rFonts w:ascii="Verdana" w:hAnsi="Verdana"/>
                <w:sz w:val="20"/>
                <w:szCs w:val="20"/>
                <w:lang w:eastAsia="en-US" w:bidi="en-US"/>
              </w:rPr>
              <w:t>Kursy fakultatywne – koszyk LET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FA6CDC" w:rsidRDefault="003720FB" w:rsidP="00C9673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</w:p>
          <w:p w:rsidR="009B51E1" w:rsidRPr="00FA6CDC" w:rsidRDefault="009B51E1" w:rsidP="00C9673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5</w:t>
            </w:r>
          </w:p>
        </w:tc>
      </w:tr>
      <w:tr w:rsidR="009B51E1" w:rsidRPr="00FA6CD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FA6CDC" w:rsidRDefault="009B51E1" w:rsidP="00C9673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FA6CDC">
              <w:rPr>
                <w:rFonts w:ascii="Verdana" w:hAnsi="Verdana"/>
                <w:sz w:val="20"/>
                <w:szCs w:val="20"/>
                <w:lang w:eastAsia="en-US" w:bidi="en-US"/>
              </w:rPr>
              <w:t>Seminarium i praca dyplom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FA6CDC" w:rsidRDefault="009B51E1" w:rsidP="00B47D92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  <w:r w:rsidR="00B47D92"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</w:p>
        </w:tc>
      </w:tr>
      <w:tr w:rsidR="000A5411" w:rsidRPr="00FA6CD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411" w:rsidRPr="00FA6CDC" w:rsidRDefault="000A5411" w:rsidP="00C9673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Kursy specjalnościow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A5411" w:rsidRDefault="000A5411" w:rsidP="00B47D92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  <w:r w:rsidR="00B47D92">
              <w:rPr>
                <w:rFonts w:ascii="Verdana" w:hAnsi="Verdana"/>
                <w:sz w:val="20"/>
                <w:szCs w:val="20"/>
                <w:lang w:eastAsia="en-US" w:bidi="en-US"/>
              </w:rPr>
              <w:t>5</w:t>
            </w:r>
          </w:p>
        </w:tc>
      </w:tr>
      <w:tr w:rsidR="009B51E1" w:rsidRPr="00FA6CD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FA6CDC" w:rsidRDefault="009B51E1" w:rsidP="00C9673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FA6CDC"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Praktyka zawodow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FA6CDC" w:rsidRDefault="009828D8" w:rsidP="00C9673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10</w:t>
            </w:r>
          </w:p>
        </w:tc>
      </w:tr>
      <w:tr w:rsidR="009B51E1" w:rsidRPr="00FA6CDC" w:rsidTr="000A5411">
        <w:tc>
          <w:tcPr>
            <w:tcW w:w="93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B51E1" w:rsidRPr="00FA6CDC" w:rsidRDefault="005D5535" w:rsidP="005D5535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R</w:t>
            </w:r>
            <w:r w:rsidR="009B51E1" w:rsidRPr="00FA6CDC">
              <w:rPr>
                <w:rFonts w:ascii="Verdana" w:hAnsi="Verdana"/>
                <w:sz w:val="20"/>
                <w:szCs w:val="20"/>
                <w:lang w:eastAsia="en-US" w:bidi="en-US"/>
              </w:rPr>
              <w:t>az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B51E1" w:rsidRPr="00FA6CDC" w:rsidRDefault="00B47D92" w:rsidP="003720FB">
            <w:pPr>
              <w:jc w:val="right"/>
              <w:rPr>
                <w:rFonts w:ascii="Verdana" w:hAnsi="Verdana"/>
                <w:b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 w:bidi="en-US"/>
              </w:rPr>
              <w:t>66</w:t>
            </w:r>
          </w:p>
        </w:tc>
      </w:tr>
    </w:tbl>
    <w:p w:rsidR="000D01FE" w:rsidRPr="006A2710" w:rsidRDefault="000D01FE" w:rsidP="00826210">
      <w:pPr>
        <w:rPr>
          <w:rFonts w:ascii="Arial" w:hAnsi="Arial" w:cs="Arial"/>
          <w:sz w:val="16"/>
          <w:szCs w:val="16"/>
        </w:rPr>
      </w:pPr>
    </w:p>
    <w:p w:rsidR="000D01FE" w:rsidRPr="005126CC" w:rsidRDefault="005126CC" w:rsidP="00826210">
      <w:pPr>
        <w:rPr>
          <w:rFonts w:ascii="Arial" w:hAnsi="Arial" w:cs="Arial"/>
          <w:sz w:val="20"/>
          <w:szCs w:val="20"/>
        </w:rPr>
      </w:pPr>
      <w:r w:rsidRPr="005126CC">
        <w:rPr>
          <w:rFonts w:ascii="Arial" w:hAnsi="Arial" w:cs="Arial"/>
          <w:sz w:val="20"/>
          <w:szCs w:val="20"/>
        </w:rPr>
        <w:t>Informacje uzupełniające</w:t>
      </w:r>
    </w:p>
    <w:p w:rsidR="000D01FE" w:rsidRPr="006A2710" w:rsidRDefault="000D01FE" w:rsidP="00826210">
      <w:pPr>
        <w:rPr>
          <w:rFonts w:ascii="Arial" w:hAnsi="Arial" w:cs="Arial"/>
          <w:sz w:val="20"/>
          <w:szCs w:val="20"/>
        </w:rPr>
      </w:pPr>
    </w:p>
    <w:p w:rsidR="0059644C" w:rsidRDefault="0059644C" w:rsidP="001F0F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32"/>
          <w:szCs w:val="32"/>
          <w:vertAlign w:val="superscript"/>
          <w:lang w:eastAsia="en-US" w:bidi="en-US"/>
        </w:rPr>
        <w:t>*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Kursy do wyboru</w:t>
      </w:r>
      <w:r>
        <w:rPr>
          <w:rFonts w:ascii="Arial" w:hAnsi="Arial" w:cs="Arial"/>
          <w:sz w:val="20"/>
          <w:szCs w:val="20"/>
        </w:rPr>
        <w:t>:</w:t>
      </w:r>
    </w:p>
    <w:p w:rsidR="0059644C" w:rsidRDefault="0059644C" w:rsidP="001F0F4E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z koszyka instytutowego:</w:t>
      </w:r>
    </w:p>
    <w:p w:rsidR="0059644C" w:rsidRDefault="0059644C" w:rsidP="001F0F4E">
      <w:pPr>
        <w:pStyle w:val="Akapitzlist"/>
        <w:widowControl/>
        <w:numPr>
          <w:ilvl w:val="1"/>
          <w:numId w:val="8"/>
        </w:numPr>
        <w:suppressAutoHyphens w:val="0"/>
        <w:spacing w:after="20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 z aktualnej oferty kursów fakultatywnych</w:t>
      </w:r>
      <w:r w:rsidR="005126CC">
        <w:rPr>
          <w:rFonts w:ascii="Arial" w:hAnsi="Arial" w:cs="Arial"/>
          <w:sz w:val="20"/>
          <w:szCs w:val="20"/>
        </w:rPr>
        <w:t xml:space="preserve"> zgłoszonych dla kierunku </w:t>
      </w:r>
      <w:r w:rsidR="005126CC" w:rsidRPr="005126CC">
        <w:rPr>
          <w:rFonts w:ascii="Arial" w:hAnsi="Arial" w:cs="Arial"/>
          <w:i/>
          <w:sz w:val="20"/>
          <w:szCs w:val="20"/>
        </w:rPr>
        <w:t>ekonomia społeczna</w:t>
      </w:r>
      <w:r>
        <w:rPr>
          <w:rFonts w:ascii="Arial" w:hAnsi="Arial" w:cs="Arial"/>
          <w:sz w:val="20"/>
          <w:szCs w:val="20"/>
        </w:rPr>
        <w:t xml:space="preserve"> (w języku polskim lub obcym);</w:t>
      </w:r>
    </w:p>
    <w:p w:rsidR="0059644C" w:rsidRDefault="0059644C" w:rsidP="001F0F4E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z listy kursów ogólnouczelnianych (w języku polskim lub obcym).</w:t>
      </w:r>
    </w:p>
    <w:p w:rsidR="0059644C" w:rsidRDefault="0059644C" w:rsidP="001F0F4E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ci, którzy </w:t>
      </w:r>
      <w:r>
        <w:rPr>
          <w:rFonts w:ascii="Arial" w:hAnsi="Arial" w:cs="Arial"/>
          <w:b/>
          <w:sz w:val="20"/>
          <w:szCs w:val="20"/>
          <w:u w:val="single"/>
        </w:rPr>
        <w:t xml:space="preserve">nie ukończyli </w:t>
      </w:r>
      <w:r>
        <w:rPr>
          <w:rFonts w:ascii="Arial" w:hAnsi="Arial" w:cs="Arial"/>
          <w:sz w:val="20"/>
          <w:szCs w:val="20"/>
        </w:rPr>
        <w:t xml:space="preserve">studiów pierwszego stopnia na </w:t>
      </w:r>
      <w:r>
        <w:rPr>
          <w:rFonts w:ascii="Arial" w:hAnsi="Arial" w:cs="Arial"/>
          <w:b/>
          <w:sz w:val="20"/>
          <w:szCs w:val="20"/>
        </w:rPr>
        <w:t>kierunkach z obszaru nauk społecznych</w:t>
      </w:r>
      <w:r>
        <w:rPr>
          <w:rFonts w:ascii="Arial" w:hAnsi="Arial" w:cs="Arial"/>
          <w:sz w:val="20"/>
          <w:szCs w:val="20"/>
        </w:rPr>
        <w:t>, zobligowani są do wykorzystania 4 ECTS</w:t>
      </w:r>
      <w:r w:rsidR="00C53AE0">
        <w:rPr>
          <w:rFonts w:ascii="Arial" w:hAnsi="Arial" w:cs="Arial"/>
          <w:sz w:val="20"/>
          <w:szCs w:val="20"/>
        </w:rPr>
        <w:t xml:space="preserve"> (po 2 ECTS w semestrze I i</w:t>
      </w:r>
      <w:bookmarkStart w:id="0" w:name="_GoBack"/>
      <w:bookmarkEnd w:id="0"/>
      <w:r w:rsidR="00A86FFC">
        <w:rPr>
          <w:rFonts w:ascii="Arial" w:hAnsi="Arial" w:cs="Arial"/>
          <w:sz w:val="20"/>
          <w:szCs w:val="20"/>
        </w:rPr>
        <w:t xml:space="preserve"> w semestrze II)</w:t>
      </w:r>
      <w:r>
        <w:rPr>
          <w:rFonts w:ascii="Arial" w:hAnsi="Arial" w:cs="Arial"/>
          <w:sz w:val="20"/>
          <w:szCs w:val="20"/>
        </w:rPr>
        <w:t xml:space="preserve"> realizując kurs zdalny pn. „</w:t>
      </w:r>
      <w:r>
        <w:rPr>
          <w:rFonts w:ascii="Arial" w:hAnsi="Arial" w:cs="Arial"/>
          <w:b/>
          <w:color w:val="00B050"/>
          <w:sz w:val="20"/>
          <w:szCs w:val="20"/>
        </w:rPr>
        <w:t>Propedeutyka nauk społecznych</w:t>
      </w:r>
      <w:r>
        <w:rPr>
          <w:rFonts w:ascii="Arial" w:hAnsi="Arial" w:cs="Arial"/>
          <w:sz w:val="20"/>
          <w:szCs w:val="20"/>
        </w:rPr>
        <w:t xml:space="preserve">” (kurs dostępny na </w:t>
      </w:r>
      <w:hyperlink r:id="rId8" w:history="1">
        <w:r>
          <w:rPr>
            <w:rStyle w:val="Hipercze"/>
            <w:rFonts w:ascii="Arial" w:eastAsiaTheme="majorEastAsia" w:hAnsi="Arial" w:cs="Arial"/>
            <w:sz w:val="20"/>
            <w:szCs w:val="20"/>
          </w:rPr>
          <w:t>Platformie e-learningowej UP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:rsidR="001F0F4E" w:rsidRDefault="001F0F4E" w:rsidP="001F0F4E">
      <w:pPr>
        <w:pStyle w:val="Akapitzlist"/>
        <w:widowControl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0F4E" w:rsidRDefault="001F0F4E" w:rsidP="001F0F4E">
      <w:pPr>
        <w:pStyle w:val="Akapitzlist"/>
        <w:widowControl/>
        <w:suppressAutoHyphens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F0F4E">
        <w:rPr>
          <w:rFonts w:ascii="Arial" w:hAnsi="Arial" w:cs="Arial"/>
          <w:sz w:val="20"/>
          <w:szCs w:val="20"/>
        </w:rPr>
        <w:t>Kursy fakultatywne mogą być realizowane w formie tradycyjnej lub przy wykorzystaniu metod i technik kształcenia na odległość</w:t>
      </w:r>
    </w:p>
    <w:p w:rsidR="001F0F4E" w:rsidRPr="001F0F4E" w:rsidRDefault="001F0F4E" w:rsidP="001F0F4E">
      <w:pPr>
        <w:widowControl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0F4E" w:rsidRPr="001F0F4E" w:rsidRDefault="001F0F4E" w:rsidP="001F0F4E">
      <w:pPr>
        <w:widowControl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0F4E" w:rsidRDefault="001F0F4E" w:rsidP="001F0F4E">
      <w:pPr>
        <w:pStyle w:val="Akapitzlist"/>
        <w:widowControl/>
        <w:suppressAutoHyphens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F0F4E">
        <w:rPr>
          <w:rFonts w:ascii="Arial" w:hAnsi="Arial" w:cs="Arial"/>
          <w:color w:val="FF0000"/>
          <w:sz w:val="20"/>
          <w:szCs w:val="20"/>
        </w:rPr>
        <w:t>**</w:t>
      </w:r>
      <w:r w:rsidRPr="001F0F4E">
        <w:rPr>
          <w:rFonts w:ascii="Arial" w:hAnsi="Arial" w:cs="Arial"/>
          <w:sz w:val="20"/>
          <w:szCs w:val="20"/>
        </w:rPr>
        <w:t>Kurs BHP dedykowany studentom, którzy nie odbyli szkolenia na platformie Moodle na studiach I stopnia w Uniwersytecie Pedagogicznym im. KEN w Krakowie. Studentom, którzy odbyli szkolenia na platformie Moodle na studiach I stopnia w Uniwersytecie Pedagogicznym im. KEN w Krakowie, zaliczenie szkolenia BHP jest przepisywane.</w:t>
      </w:r>
    </w:p>
    <w:p w:rsidR="001F0F4E" w:rsidRPr="001F0F4E" w:rsidRDefault="001F0F4E" w:rsidP="001F0F4E">
      <w:pPr>
        <w:pStyle w:val="Akapitzlist"/>
        <w:widowControl/>
        <w:suppressAutoHyphens w:val="0"/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0D01FE" w:rsidRPr="006A2710" w:rsidRDefault="000D01FE" w:rsidP="0059644C">
      <w:pPr>
        <w:pStyle w:val="Akapitzlist"/>
        <w:widowControl/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0D01FE" w:rsidRPr="006A2710" w:rsidSect="00EB6679">
      <w:headerReference w:type="default" r:id="rId9"/>
      <w:footerReference w:type="even" r:id="rId10"/>
      <w:footerReference w:type="default" r:id="rId1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4D" w:rsidRDefault="00324B4D" w:rsidP="002B3742">
      <w:r>
        <w:separator/>
      </w:r>
    </w:p>
  </w:endnote>
  <w:endnote w:type="continuationSeparator" w:id="0">
    <w:p w:rsidR="00324B4D" w:rsidRDefault="00324B4D" w:rsidP="002B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64" w:rsidRDefault="000E2664" w:rsidP="00346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2664" w:rsidRDefault="000E2664" w:rsidP="00251F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64" w:rsidRDefault="000E2664" w:rsidP="00346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A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2664" w:rsidRDefault="000E2664" w:rsidP="00251F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4D" w:rsidRDefault="00324B4D" w:rsidP="002B3742">
      <w:r>
        <w:separator/>
      </w:r>
    </w:p>
  </w:footnote>
  <w:footnote w:type="continuationSeparator" w:id="0">
    <w:p w:rsidR="00324B4D" w:rsidRDefault="00324B4D" w:rsidP="002B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64" w:rsidRPr="00E14F3E" w:rsidRDefault="000E2664" w:rsidP="00873DE8">
    <w:pPr>
      <w:spacing w:line="360" w:lineRule="auto"/>
      <w:jc w:val="center"/>
      <w:rPr>
        <w:rFonts w:ascii="Arial" w:hAnsi="Arial" w:cs="Arial"/>
        <w:b/>
        <w:color w:val="0070C0"/>
        <w:sz w:val="26"/>
        <w:szCs w:val="26"/>
      </w:rPr>
    </w:pPr>
  </w:p>
  <w:p w:rsidR="000E2664" w:rsidRPr="00E14F3E" w:rsidRDefault="000E2664" w:rsidP="00391E8B">
    <w:pPr>
      <w:keepNext/>
      <w:widowControl/>
      <w:suppressAutoHyphens w:val="0"/>
      <w:jc w:val="right"/>
      <w:outlineLvl w:val="2"/>
      <w:rPr>
        <w:rFonts w:ascii="Arial" w:eastAsia="Calibri" w:hAnsi="Arial" w:cs="Arial"/>
        <w:iCs/>
        <w:sz w:val="18"/>
        <w:szCs w:val="18"/>
        <w:lang w:eastAsia="en-US"/>
      </w:rPr>
    </w:pPr>
    <w:r w:rsidRPr="00E14F3E">
      <w:rPr>
        <w:rFonts w:ascii="Arial" w:eastAsia="Calibri" w:hAnsi="Arial" w:cs="Arial"/>
        <w:iCs/>
        <w:sz w:val="18"/>
        <w:szCs w:val="18"/>
        <w:lang w:eastAsia="en-US"/>
      </w:rPr>
      <w:t>Załącznik nr 3 do zarządzenia nr RD.Z.0211.3.2021</w:t>
    </w:r>
  </w:p>
  <w:p w:rsidR="000E2664" w:rsidRPr="00391E8B" w:rsidRDefault="000E2664" w:rsidP="00391E8B">
    <w:pPr>
      <w:spacing w:line="360" w:lineRule="auto"/>
      <w:jc w:val="center"/>
      <w:rPr>
        <w:b/>
        <w:sz w:val="22"/>
        <w:szCs w:val="22"/>
      </w:rPr>
    </w:pPr>
  </w:p>
  <w:p w:rsidR="000E2664" w:rsidRPr="00391E8B" w:rsidRDefault="000E2664" w:rsidP="00391E8B">
    <w:pPr>
      <w:spacing w:line="360" w:lineRule="auto"/>
      <w:jc w:val="center"/>
      <w:rPr>
        <w:b/>
        <w:bCs/>
        <w:i/>
        <w:sz w:val="22"/>
        <w:szCs w:val="22"/>
      </w:rPr>
    </w:pPr>
    <w:r>
      <w:rPr>
        <w:b/>
        <w:sz w:val="22"/>
        <w:szCs w:val="22"/>
      </w:rPr>
      <w:t>EKONOMIA SPOŁECZNA</w:t>
    </w:r>
    <w:r w:rsidRPr="00391E8B">
      <w:rPr>
        <w:b/>
        <w:sz w:val="22"/>
        <w:szCs w:val="22"/>
      </w:rPr>
      <w:t xml:space="preserve"> - studia STACJONARNE II stopnia</w:t>
    </w:r>
  </w:p>
  <w:p w:rsidR="000E2664" w:rsidRPr="00391E8B" w:rsidRDefault="000E2664" w:rsidP="00391E8B">
    <w:pPr>
      <w:spacing w:line="360" w:lineRule="auto"/>
      <w:jc w:val="center"/>
      <w:rPr>
        <w:sz w:val="22"/>
        <w:szCs w:val="22"/>
      </w:rPr>
    </w:pPr>
    <w:r w:rsidRPr="00391E8B">
      <w:rPr>
        <w:sz w:val="22"/>
        <w:szCs w:val="22"/>
      </w:rPr>
      <w:t>PLAN STUDIÓW W UKŁADZIE SEMESTRALNYM</w:t>
    </w:r>
  </w:p>
  <w:p w:rsidR="000E2664" w:rsidRPr="00E239F6" w:rsidRDefault="000E2664" w:rsidP="00391E8B">
    <w:pPr>
      <w:spacing w:line="360" w:lineRule="auto"/>
      <w:jc w:val="center"/>
      <w:rPr>
        <w:rFonts w:ascii="Arial" w:hAnsi="Arial" w:cs="Arial"/>
        <w:b/>
        <w:bCs/>
        <w:i/>
      </w:rPr>
    </w:pPr>
    <w:r>
      <w:rPr>
        <w:sz w:val="22"/>
        <w:szCs w:val="22"/>
      </w:rPr>
      <w:t xml:space="preserve">  od roku akademickiego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1925"/>
    <w:multiLevelType w:val="hybridMultilevel"/>
    <w:tmpl w:val="6EB24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072D4"/>
    <w:multiLevelType w:val="hybridMultilevel"/>
    <w:tmpl w:val="104205FE"/>
    <w:lvl w:ilvl="0" w:tplc="04150005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>
    <w:nsid w:val="10955537"/>
    <w:multiLevelType w:val="hybridMultilevel"/>
    <w:tmpl w:val="C7CE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3A364F"/>
    <w:multiLevelType w:val="hybridMultilevel"/>
    <w:tmpl w:val="CA8C17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48867684"/>
    <w:multiLevelType w:val="hybridMultilevel"/>
    <w:tmpl w:val="707EEC20"/>
    <w:lvl w:ilvl="0" w:tplc="8918EC8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D5864"/>
    <w:multiLevelType w:val="hybridMultilevel"/>
    <w:tmpl w:val="2E469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30F0E"/>
    <w:multiLevelType w:val="hybridMultilevel"/>
    <w:tmpl w:val="E6DAE7FE"/>
    <w:lvl w:ilvl="0" w:tplc="041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5F2353"/>
    <w:multiLevelType w:val="hybridMultilevel"/>
    <w:tmpl w:val="DB12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E0D0C"/>
    <w:multiLevelType w:val="hybridMultilevel"/>
    <w:tmpl w:val="7AC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210"/>
    <w:rsid w:val="0001141E"/>
    <w:rsid w:val="00016AFA"/>
    <w:rsid w:val="00016C08"/>
    <w:rsid w:val="00032E1E"/>
    <w:rsid w:val="000444C7"/>
    <w:rsid w:val="00045F3F"/>
    <w:rsid w:val="00046637"/>
    <w:rsid w:val="00051672"/>
    <w:rsid w:val="000572B5"/>
    <w:rsid w:val="00063BEB"/>
    <w:rsid w:val="0007015B"/>
    <w:rsid w:val="000707E4"/>
    <w:rsid w:val="000713BC"/>
    <w:rsid w:val="00071FF1"/>
    <w:rsid w:val="00073F9C"/>
    <w:rsid w:val="00076C53"/>
    <w:rsid w:val="00076FD6"/>
    <w:rsid w:val="000773A8"/>
    <w:rsid w:val="00081D32"/>
    <w:rsid w:val="00082313"/>
    <w:rsid w:val="00082353"/>
    <w:rsid w:val="000836B5"/>
    <w:rsid w:val="00083FBA"/>
    <w:rsid w:val="000845DD"/>
    <w:rsid w:val="00091CCF"/>
    <w:rsid w:val="000943CE"/>
    <w:rsid w:val="000A1E7D"/>
    <w:rsid w:val="000A2B75"/>
    <w:rsid w:val="000A5411"/>
    <w:rsid w:val="000B07D6"/>
    <w:rsid w:val="000B5BDE"/>
    <w:rsid w:val="000B6913"/>
    <w:rsid w:val="000C675F"/>
    <w:rsid w:val="000C7058"/>
    <w:rsid w:val="000C7548"/>
    <w:rsid w:val="000D01FE"/>
    <w:rsid w:val="000D13BB"/>
    <w:rsid w:val="000D1980"/>
    <w:rsid w:val="000D1D56"/>
    <w:rsid w:val="000E2664"/>
    <w:rsid w:val="000E56C7"/>
    <w:rsid w:val="000E5D04"/>
    <w:rsid w:val="000E68C5"/>
    <w:rsid w:val="000F12D7"/>
    <w:rsid w:val="000F1551"/>
    <w:rsid w:val="000F23F6"/>
    <w:rsid w:val="000F37F3"/>
    <w:rsid w:val="000F3871"/>
    <w:rsid w:val="000F4E82"/>
    <w:rsid w:val="000F67B3"/>
    <w:rsid w:val="00105298"/>
    <w:rsid w:val="001060A5"/>
    <w:rsid w:val="00106FA6"/>
    <w:rsid w:val="0011148A"/>
    <w:rsid w:val="0011152F"/>
    <w:rsid w:val="00116F2C"/>
    <w:rsid w:val="001178D0"/>
    <w:rsid w:val="0012193D"/>
    <w:rsid w:val="00124B91"/>
    <w:rsid w:val="00126F95"/>
    <w:rsid w:val="0013742B"/>
    <w:rsid w:val="001419E7"/>
    <w:rsid w:val="00141EFB"/>
    <w:rsid w:val="0014659A"/>
    <w:rsid w:val="0015061B"/>
    <w:rsid w:val="00154EC1"/>
    <w:rsid w:val="00155B46"/>
    <w:rsid w:val="00162CCF"/>
    <w:rsid w:val="00164867"/>
    <w:rsid w:val="00176D0A"/>
    <w:rsid w:val="0018173E"/>
    <w:rsid w:val="00181FC4"/>
    <w:rsid w:val="0018336F"/>
    <w:rsid w:val="001842C1"/>
    <w:rsid w:val="00187E1C"/>
    <w:rsid w:val="00195B2F"/>
    <w:rsid w:val="00197CE5"/>
    <w:rsid w:val="001A118C"/>
    <w:rsid w:val="001A22FC"/>
    <w:rsid w:val="001A3EF0"/>
    <w:rsid w:val="001A51F3"/>
    <w:rsid w:val="001A6C6B"/>
    <w:rsid w:val="001A7629"/>
    <w:rsid w:val="001A7929"/>
    <w:rsid w:val="001A7D58"/>
    <w:rsid w:val="001B042D"/>
    <w:rsid w:val="001B209A"/>
    <w:rsid w:val="001B2408"/>
    <w:rsid w:val="001B6875"/>
    <w:rsid w:val="001D0692"/>
    <w:rsid w:val="001D2803"/>
    <w:rsid w:val="001D2BA7"/>
    <w:rsid w:val="001D3662"/>
    <w:rsid w:val="001D5EBE"/>
    <w:rsid w:val="001D624A"/>
    <w:rsid w:val="001E36ED"/>
    <w:rsid w:val="001F0F4E"/>
    <w:rsid w:val="001F7843"/>
    <w:rsid w:val="0020739C"/>
    <w:rsid w:val="00213204"/>
    <w:rsid w:val="0021682A"/>
    <w:rsid w:val="00222D15"/>
    <w:rsid w:val="0022423C"/>
    <w:rsid w:val="00224536"/>
    <w:rsid w:val="00224AA3"/>
    <w:rsid w:val="00224D40"/>
    <w:rsid w:val="002270FD"/>
    <w:rsid w:val="00231328"/>
    <w:rsid w:val="002335F2"/>
    <w:rsid w:val="002359BA"/>
    <w:rsid w:val="00236CF3"/>
    <w:rsid w:val="00240B27"/>
    <w:rsid w:val="00251FE9"/>
    <w:rsid w:val="002604A5"/>
    <w:rsid w:val="00265020"/>
    <w:rsid w:val="00265512"/>
    <w:rsid w:val="00266175"/>
    <w:rsid w:val="0026703F"/>
    <w:rsid w:val="00271063"/>
    <w:rsid w:val="00271831"/>
    <w:rsid w:val="00274219"/>
    <w:rsid w:val="00293884"/>
    <w:rsid w:val="00296E9D"/>
    <w:rsid w:val="00296EF5"/>
    <w:rsid w:val="002A0E2C"/>
    <w:rsid w:val="002B3742"/>
    <w:rsid w:val="002B3A14"/>
    <w:rsid w:val="002B5201"/>
    <w:rsid w:val="002B6FA4"/>
    <w:rsid w:val="002B7222"/>
    <w:rsid w:val="002C0B3C"/>
    <w:rsid w:val="002C5FD5"/>
    <w:rsid w:val="002C6166"/>
    <w:rsid w:val="002D586F"/>
    <w:rsid w:val="002D6080"/>
    <w:rsid w:val="002D6A29"/>
    <w:rsid w:val="002E5E49"/>
    <w:rsid w:val="002F0575"/>
    <w:rsid w:val="002F0BBF"/>
    <w:rsid w:val="002F1B2F"/>
    <w:rsid w:val="002F365E"/>
    <w:rsid w:val="003032C1"/>
    <w:rsid w:val="00303AA9"/>
    <w:rsid w:val="0030737D"/>
    <w:rsid w:val="00324ABF"/>
    <w:rsid w:val="00324B4D"/>
    <w:rsid w:val="0033134F"/>
    <w:rsid w:val="003340B6"/>
    <w:rsid w:val="00336A9E"/>
    <w:rsid w:val="00341CE8"/>
    <w:rsid w:val="00344CB0"/>
    <w:rsid w:val="003461B7"/>
    <w:rsid w:val="003467C0"/>
    <w:rsid w:val="00352696"/>
    <w:rsid w:val="00355123"/>
    <w:rsid w:val="00366C38"/>
    <w:rsid w:val="003720FB"/>
    <w:rsid w:val="003736DE"/>
    <w:rsid w:val="00375A5F"/>
    <w:rsid w:val="00375B24"/>
    <w:rsid w:val="00380E79"/>
    <w:rsid w:val="003830C4"/>
    <w:rsid w:val="00385ED7"/>
    <w:rsid w:val="00387A31"/>
    <w:rsid w:val="00391E8B"/>
    <w:rsid w:val="00395E66"/>
    <w:rsid w:val="003A514D"/>
    <w:rsid w:val="003A69F3"/>
    <w:rsid w:val="003B26C4"/>
    <w:rsid w:val="003B46CD"/>
    <w:rsid w:val="003B6A10"/>
    <w:rsid w:val="003C1438"/>
    <w:rsid w:val="003C3E70"/>
    <w:rsid w:val="003C4BB2"/>
    <w:rsid w:val="003C52E3"/>
    <w:rsid w:val="003D06E9"/>
    <w:rsid w:val="003D1EBF"/>
    <w:rsid w:val="003D3F50"/>
    <w:rsid w:val="003E01F3"/>
    <w:rsid w:val="003E4EF4"/>
    <w:rsid w:val="003E5E01"/>
    <w:rsid w:val="003F31EF"/>
    <w:rsid w:val="004005CA"/>
    <w:rsid w:val="00404FBF"/>
    <w:rsid w:val="00415073"/>
    <w:rsid w:val="004254A0"/>
    <w:rsid w:val="00426164"/>
    <w:rsid w:val="00426A7B"/>
    <w:rsid w:val="00427910"/>
    <w:rsid w:val="00433926"/>
    <w:rsid w:val="00434527"/>
    <w:rsid w:val="004362B2"/>
    <w:rsid w:val="00441E7A"/>
    <w:rsid w:val="00442D04"/>
    <w:rsid w:val="00450D67"/>
    <w:rsid w:val="004523C5"/>
    <w:rsid w:val="00461CBD"/>
    <w:rsid w:val="0046583A"/>
    <w:rsid w:val="00467EE9"/>
    <w:rsid w:val="00472609"/>
    <w:rsid w:val="0047438F"/>
    <w:rsid w:val="0048351E"/>
    <w:rsid w:val="00487308"/>
    <w:rsid w:val="004877BF"/>
    <w:rsid w:val="00490C35"/>
    <w:rsid w:val="00492644"/>
    <w:rsid w:val="00492E06"/>
    <w:rsid w:val="00495A3E"/>
    <w:rsid w:val="004A2D47"/>
    <w:rsid w:val="004A4A47"/>
    <w:rsid w:val="004A6FC5"/>
    <w:rsid w:val="004B206C"/>
    <w:rsid w:val="004B5E53"/>
    <w:rsid w:val="004D7012"/>
    <w:rsid w:val="004E7AC7"/>
    <w:rsid w:val="004F6753"/>
    <w:rsid w:val="00500225"/>
    <w:rsid w:val="00502F66"/>
    <w:rsid w:val="00507099"/>
    <w:rsid w:val="005126CC"/>
    <w:rsid w:val="00515FF7"/>
    <w:rsid w:val="00527208"/>
    <w:rsid w:val="005276DC"/>
    <w:rsid w:val="0053315B"/>
    <w:rsid w:val="00535679"/>
    <w:rsid w:val="00535F0B"/>
    <w:rsid w:val="005376F7"/>
    <w:rsid w:val="00537A02"/>
    <w:rsid w:val="005403BC"/>
    <w:rsid w:val="0054577E"/>
    <w:rsid w:val="005509A0"/>
    <w:rsid w:val="00552278"/>
    <w:rsid w:val="00563BAF"/>
    <w:rsid w:val="00566F8A"/>
    <w:rsid w:val="00571335"/>
    <w:rsid w:val="005714D3"/>
    <w:rsid w:val="00573DF9"/>
    <w:rsid w:val="005750D2"/>
    <w:rsid w:val="00586453"/>
    <w:rsid w:val="0059039A"/>
    <w:rsid w:val="005951C0"/>
    <w:rsid w:val="0059644C"/>
    <w:rsid w:val="005976E0"/>
    <w:rsid w:val="005A5BD2"/>
    <w:rsid w:val="005A61E0"/>
    <w:rsid w:val="005B2214"/>
    <w:rsid w:val="005B6E56"/>
    <w:rsid w:val="005B7568"/>
    <w:rsid w:val="005C2FF8"/>
    <w:rsid w:val="005C533F"/>
    <w:rsid w:val="005D1DBE"/>
    <w:rsid w:val="005D2860"/>
    <w:rsid w:val="005D491C"/>
    <w:rsid w:val="005D4F2E"/>
    <w:rsid w:val="005D5535"/>
    <w:rsid w:val="005E5056"/>
    <w:rsid w:val="005E5561"/>
    <w:rsid w:val="005E6729"/>
    <w:rsid w:val="005E77AF"/>
    <w:rsid w:val="005F4D96"/>
    <w:rsid w:val="005F4FB6"/>
    <w:rsid w:val="005F70BF"/>
    <w:rsid w:val="00601019"/>
    <w:rsid w:val="00602397"/>
    <w:rsid w:val="00607BAE"/>
    <w:rsid w:val="006151D3"/>
    <w:rsid w:val="00622AF6"/>
    <w:rsid w:val="0062348A"/>
    <w:rsid w:val="0062363A"/>
    <w:rsid w:val="00627951"/>
    <w:rsid w:val="00631EFF"/>
    <w:rsid w:val="00640BF0"/>
    <w:rsid w:val="00642131"/>
    <w:rsid w:val="00642C76"/>
    <w:rsid w:val="00645B18"/>
    <w:rsid w:val="006478BD"/>
    <w:rsid w:val="00651907"/>
    <w:rsid w:val="00652082"/>
    <w:rsid w:val="00657931"/>
    <w:rsid w:val="00661C44"/>
    <w:rsid w:val="0066527B"/>
    <w:rsid w:val="00671812"/>
    <w:rsid w:val="00672206"/>
    <w:rsid w:val="006742F5"/>
    <w:rsid w:val="0067585B"/>
    <w:rsid w:val="00681653"/>
    <w:rsid w:val="006835AB"/>
    <w:rsid w:val="00685384"/>
    <w:rsid w:val="006872FE"/>
    <w:rsid w:val="00691233"/>
    <w:rsid w:val="00692291"/>
    <w:rsid w:val="00693D38"/>
    <w:rsid w:val="006957D9"/>
    <w:rsid w:val="0069615D"/>
    <w:rsid w:val="00696610"/>
    <w:rsid w:val="00696A26"/>
    <w:rsid w:val="006A2444"/>
    <w:rsid w:val="006A2710"/>
    <w:rsid w:val="006A2B00"/>
    <w:rsid w:val="006A430B"/>
    <w:rsid w:val="006A7C63"/>
    <w:rsid w:val="006B7849"/>
    <w:rsid w:val="006B7EAC"/>
    <w:rsid w:val="006C08DF"/>
    <w:rsid w:val="006C3DF4"/>
    <w:rsid w:val="006C407E"/>
    <w:rsid w:val="006D0644"/>
    <w:rsid w:val="006E3706"/>
    <w:rsid w:val="006E3722"/>
    <w:rsid w:val="006F2034"/>
    <w:rsid w:val="006F21CB"/>
    <w:rsid w:val="006F25EE"/>
    <w:rsid w:val="006F3886"/>
    <w:rsid w:val="00700CFE"/>
    <w:rsid w:val="00704DDE"/>
    <w:rsid w:val="00707E13"/>
    <w:rsid w:val="007106BA"/>
    <w:rsid w:val="007158C0"/>
    <w:rsid w:val="00720DA1"/>
    <w:rsid w:val="00720F0C"/>
    <w:rsid w:val="00726274"/>
    <w:rsid w:val="00731A53"/>
    <w:rsid w:val="00756D77"/>
    <w:rsid w:val="00757865"/>
    <w:rsid w:val="00760577"/>
    <w:rsid w:val="00761F74"/>
    <w:rsid w:val="007642B7"/>
    <w:rsid w:val="00764AB7"/>
    <w:rsid w:val="00770C92"/>
    <w:rsid w:val="00775278"/>
    <w:rsid w:val="00783AD1"/>
    <w:rsid w:val="007862EC"/>
    <w:rsid w:val="00786E49"/>
    <w:rsid w:val="0078738E"/>
    <w:rsid w:val="00790AE2"/>
    <w:rsid w:val="00791D95"/>
    <w:rsid w:val="00792668"/>
    <w:rsid w:val="007A061E"/>
    <w:rsid w:val="007A4B5D"/>
    <w:rsid w:val="007A79ED"/>
    <w:rsid w:val="007B2FAB"/>
    <w:rsid w:val="007B3B6A"/>
    <w:rsid w:val="007B45C3"/>
    <w:rsid w:val="007C7402"/>
    <w:rsid w:val="007D1287"/>
    <w:rsid w:val="007D33D3"/>
    <w:rsid w:val="007D379C"/>
    <w:rsid w:val="007D4735"/>
    <w:rsid w:val="007D4EF3"/>
    <w:rsid w:val="007E0576"/>
    <w:rsid w:val="007E5A8F"/>
    <w:rsid w:val="007E5F7E"/>
    <w:rsid w:val="007E6CCF"/>
    <w:rsid w:val="007E6E36"/>
    <w:rsid w:val="007F061C"/>
    <w:rsid w:val="007F14F4"/>
    <w:rsid w:val="007F29E5"/>
    <w:rsid w:val="007F5F75"/>
    <w:rsid w:val="007F794E"/>
    <w:rsid w:val="00801D2F"/>
    <w:rsid w:val="008028FD"/>
    <w:rsid w:val="00806705"/>
    <w:rsid w:val="00807629"/>
    <w:rsid w:val="00811635"/>
    <w:rsid w:val="00813FDE"/>
    <w:rsid w:val="008231D4"/>
    <w:rsid w:val="00823793"/>
    <w:rsid w:val="0082468E"/>
    <w:rsid w:val="008258A7"/>
    <w:rsid w:val="00826210"/>
    <w:rsid w:val="00836A4B"/>
    <w:rsid w:val="00840E78"/>
    <w:rsid w:val="00840F4C"/>
    <w:rsid w:val="00842439"/>
    <w:rsid w:val="00843519"/>
    <w:rsid w:val="00843E5D"/>
    <w:rsid w:val="0084438E"/>
    <w:rsid w:val="00851CDF"/>
    <w:rsid w:val="00852821"/>
    <w:rsid w:val="008528D9"/>
    <w:rsid w:val="00856DF8"/>
    <w:rsid w:val="008604C8"/>
    <w:rsid w:val="00861A26"/>
    <w:rsid w:val="0086215C"/>
    <w:rsid w:val="00865181"/>
    <w:rsid w:val="00865203"/>
    <w:rsid w:val="00871DAE"/>
    <w:rsid w:val="00873DE8"/>
    <w:rsid w:val="00880286"/>
    <w:rsid w:val="008841E6"/>
    <w:rsid w:val="00893999"/>
    <w:rsid w:val="008A15E4"/>
    <w:rsid w:val="008A3A19"/>
    <w:rsid w:val="008A7B39"/>
    <w:rsid w:val="008B10A7"/>
    <w:rsid w:val="008B116E"/>
    <w:rsid w:val="008C436C"/>
    <w:rsid w:val="008C4B1D"/>
    <w:rsid w:val="008C5BEF"/>
    <w:rsid w:val="008C7D04"/>
    <w:rsid w:val="008D6F8A"/>
    <w:rsid w:val="008D7296"/>
    <w:rsid w:val="008D7A55"/>
    <w:rsid w:val="008E0658"/>
    <w:rsid w:val="008E302F"/>
    <w:rsid w:val="008E4575"/>
    <w:rsid w:val="008F0382"/>
    <w:rsid w:val="008F0AA3"/>
    <w:rsid w:val="008F5DF2"/>
    <w:rsid w:val="008F5F7B"/>
    <w:rsid w:val="008F6B28"/>
    <w:rsid w:val="008F701B"/>
    <w:rsid w:val="0092256C"/>
    <w:rsid w:val="00922EBA"/>
    <w:rsid w:val="0092392E"/>
    <w:rsid w:val="009344F4"/>
    <w:rsid w:val="00940B42"/>
    <w:rsid w:val="00947539"/>
    <w:rsid w:val="009512D1"/>
    <w:rsid w:val="00955EB2"/>
    <w:rsid w:val="00957FD1"/>
    <w:rsid w:val="00967AAE"/>
    <w:rsid w:val="00970FBD"/>
    <w:rsid w:val="009744C9"/>
    <w:rsid w:val="00980CC1"/>
    <w:rsid w:val="009828D8"/>
    <w:rsid w:val="00983085"/>
    <w:rsid w:val="00986915"/>
    <w:rsid w:val="00990704"/>
    <w:rsid w:val="00994C39"/>
    <w:rsid w:val="00996B14"/>
    <w:rsid w:val="00997DD9"/>
    <w:rsid w:val="009A41FF"/>
    <w:rsid w:val="009A7FC2"/>
    <w:rsid w:val="009B30D5"/>
    <w:rsid w:val="009B51E1"/>
    <w:rsid w:val="009B5E53"/>
    <w:rsid w:val="009C22BC"/>
    <w:rsid w:val="009D31F6"/>
    <w:rsid w:val="009D57DE"/>
    <w:rsid w:val="009D795D"/>
    <w:rsid w:val="009E05D3"/>
    <w:rsid w:val="009E3159"/>
    <w:rsid w:val="009E3D19"/>
    <w:rsid w:val="009E3ED9"/>
    <w:rsid w:val="009E498A"/>
    <w:rsid w:val="009E4A29"/>
    <w:rsid w:val="009E5EB7"/>
    <w:rsid w:val="009E6F49"/>
    <w:rsid w:val="009E7159"/>
    <w:rsid w:val="009F0103"/>
    <w:rsid w:val="009F2466"/>
    <w:rsid w:val="009F4124"/>
    <w:rsid w:val="00A00F9B"/>
    <w:rsid w:val="00A035DD"/>
    <w:rsid w:val="00A045CF"/>
    <w:rsid w:val="00A07804"/>
    <w:rsid w:val="00A118D1"/>
    <w:rsid w:val="00A119AD"/>
    <w:rsid w:val="00A21E3D"/>
    <w:rsid w:val="00A23080"/>
    <w:rsid w:val="00A233E9"/>
    <w:rsid w:val="00A25356"/>
    <w:rsid w:val="00A26C37"/>
    <w:rsid w:val="00A27389"/>
    <w:rsid w:val="00A343E4"/>
    <w:rsid w:val="00A430FB"/>
    <w:rsid w:val="00A43AC3"/>
    <w:rsid w:val="00A4463F"/>
    <w:rsid w:val="00A45F95"/>
    <w:rsid w:val="00A46D86"/>
    <w:rsid w:val="00A527F5"/>
    <w:rsid w:val="00A60A9C"/>
    <w:rsid w:val="00A71F9F"/>
    <w:rsid w:val="00A7604A"/>
    <w:rsid w:val="00A7672B"/>
    <w:rsid w:val="00A83042"/>
    <w:rsid w:val="00A8492A"/>
    <w:rsid w:val="00A84ACB"/>
    <w:rsid w:val="00A852E4"/>
    <w:rsid w:val="00A86FFC"/>
    <w:rsid w:val="00A87A05"/>
    <w:rsid w:val="00A97A5E"/>
    <w:rsid w:val="00AA0C5B"/>
    <w:rsid w:val="00AA0F79"/>
    <w:rsid w:val="00AB23AB"/>
    <w:rsid w:val="00AB7DB0"/>
    <w:rsid w:val="00AC1B89"/>
    <w:rsid w:val="00AC4A8B"/>
    <w:rsid w:val="00AC4B38"/>
    <w:rsid w:val="00AC7B02"/>
    <w:rsid w:val="00AD1A68"/>
    <w:rsid w:val="00AD1B6E"/>
    <w:rsid w:val="00AD2244"/>
    <w:rsid w:val="00AD3F71"/>
    <w:rsid w:val="00AD7256"/>
    <w:rsid w:val="00AE348E"/>
    <w:rsid w:val="00AE5CF4"/>
    <w:rsid w:val="00AE7BA2"/>
    <w:rsid w:val="00AF4ABB"/>
    <w:rsid w:val="00AF792E"/>
    <w:rsid w:val="00AF7974"/>
    <w:rsid w:val="00B01EB8"/>
    <w:rsid w:val="00B021F6"/>
    <w:rsid w:val="00B03DE0"/>
    <w:rsid w:val="00B0504E"/>
    <w:rsid w:val="00B060D3"/>
    <w:rsid w:val="00B114D3"/>
    <w:rsid w:val="00B22030"/>
    <w:rsid w:val="00B227B8"/>
    <w:rsid w:val="00B266DC"/>
    <w:rsid w:val="00B266FC"/>
    <w:rsid w:val="00B26FAD"/>
    <w:rsid w:val="00B27C51"/>
    <w:rsid w:val="00B3164B"/>
    <w:rsid w:val="00B42C0A"/>
    <w:rsid w:val="00B450F0"/>
    <w:rsid w:val="00B47D92"/>
    <w:rsid w:val="00B60FA7"/>
    <w:rsid w:val="00B64C2D"/>
    <w:rsid w:val="00B64DA4"/>
    <w:rsid w:val="00B67E62"/>
    <w:rsid w:val="00B717D9"/>
    <w:rsid w:val="00B72AEA"/>
    <w:rsid w:val="00B72DD6"/>
    <w:rsid w:val="00B73851"/>
    <w:rsid w:val="00B83A53"/>
    <w:rsid w:val="00B95C4F"/>
    <w:rsid w:val="00BA1896"/>
    <w:rsid w:val="00BA3939"/>
    <w:rsid w:val="00BA78FF"/>
    <w:rsid w:val="00BA79F4"/>
    <w:rsid w:val="00BB2C64"/>
    <w:rsid w:val="00BB3507"/>
    <w:rsid w:val="00BB4BDC"/>
    <w:rsid w:val="00BB594F"/>
    <w:rsid w:val="00BB6355"/>
    <w:rsid w:val="00BC1B5D"/>
    <w:rsid w:val="00BD209A"/>
    <w:rsid w:val="00BD61B0"/>
    <w:rsid w:val="00BD69C3"/>
    <w:rsid w:val="00BD6CD3"/>
    <w:rsid w:val="00BD7A0F"/>
    <w:rsid w:val="00C00293"/>
    <w:rsid w:val="00C01E6A"/>
    <w:rsid w:val="00C024A6"/>
    <w:rsid w:val="00C0360E"/>
    <w:rsid w:val="00C0591C"/>
    <w:rsid w:val="00C12901"/>
    <w:rsid w:val="00C144DD"/>
    <w:rsid w:val="00C22F9A"/>
    <w:rsid w:val="00C317E3"/>
    <w:rsid w:val="00C451E4"/>
    <w:rsid w:val="00C53AE0"/>
    <w:rsid w:val="00C618EE"/>
    <w:rsid w:val="00C66525"/>
    <w:rsid w:val="00C82E03"/>
    <w:rsid w:val="00C84862"/>
    <w:rsid w:val="00C92C83"/>
    <w:rsid w:val="00C95F66"/>
    <w:rsid w:val="00C96737"/>
    <w:rsid w:val="00C97115"/>
    <w:rsid w:val="00C97A7F"/>
    <w:rsid w:val="00CA5EB1"/>
    <w:rsid w:val="00CB68CC"/>
    <w:rsid w:val="00CC27B7"/>
    <w:rsid w:val="00CC3D55"/>
    <w:rsid w:val="00CC5421"/>
    <w:rsid w:val="00CD58D7"/>
    <w:rsid w:val="00D0188E"/>
    <w:rsid w:val="00D0486C"/>
    <w:rsid w:val="00D04A63"/>
    <w:rsid w:val="00D05FE1"/>
    <w:rsid w:val="00D105F7"/>
    <w:rsid w:val="00D14C8E"/>
    <w:rsid w:val="00D15220"/>
    <w:rsid w:val="00D20DA8"/>
    <w:rsid w:val="00D239E9"/>
    <w:rsid w:val="00D269BF"/>
    <w:rsid w:val="00D27E03"/>
    <w:rsid w:val="00D30784"/>
    <w:rsid w:val="00D314D3"/>
    <w:rsid w:val="00D37DC5"/>
    <w:rsid w:val="00D40E94"/>
    <w:rsid w:val="00D4795F"/>
    <w:rsid w:val="00D5228B"/>
    <w:rsid w:val="00D5313E"/>
    <w:rsid w:val="00D54FDC"/>
    <w:rsid w:val="00D55653"/>
    <w:rsid w:val="00D6594C"/>
    <w:rsid w:val="00D65D14"/>
    <w:rsid w:val="00D6708B"/>
    <w:rsid w:val="00D73961"/>
    <w:rsid w:val="00D75176"/>
    <w:rsid w:val="00D82887"/>
    <w:rsid w:val="00D82DD4"/>
    <w:rsid w:val="00D8465B"/>
    <w:rsid w:val="00D90A49"/>
    <w:rsid w:val="00D925D5"/>
    <w:rsid w:val="00D92AF4"/>
    <w:rsid w:val="00D94C03"/>
    <w:rsid w:val="00D96ED2"/>
    <w:rsid w:val="00DA399C"/>
    <w:rsid w:val="00DA3F38"/>
    <w:rsid w:val="00DB1FB7"/>
    <w:rsid w:val="00DB479E"/>
    <w:rsid w:val="00DB6CB9"/>
    <w:rsid w:val="00DB7C14"/>
    <w:rsid w:val="00DC139D"/>
    <w:rsid w:val="00DC24A3"/>
    <w:rsid w:val="00DD6C83"/>
    <w:rsid w:val="00DE2269"/>
    <w:rsid w:val="00DE4E83"/>
    <w:rsid w:val="00DE54EE"/>
    <w:rsid w:val="00DE6F62"/>
    <w:rsid w:val="00DE7295"/>
    <w:rsid w:val="00DF0100"/>
    <w:rsid w:val="00DF62FB"/>
    <w:rsid w:val="00DF7D14"/>
    <w:rsid w:val="00E03187"/>
    <w:rsid w:val="00E049AF"/>
    <w:rsid w:val="00E052BE"/>
    <w:rsid w:val="00E06C8E"/>
    <w:rsid w:val="00E10408"/>
    <w:rsid w:val="00E14F3E"/>
    <w:rsid w:val="00E15636"/>
    <w:rsid w:val="00E15714"/>
    <w:rsid w:val="00E239F6"/>
    <w:rsid w:val="00E26B8F"/>
    <w:rsid w:val="00E27264"/>
    <w:rsid w:val="00E34331"/>
    <w:rsid w:val="00E37FF9"/>
    <w:rsid w:val="00E42913"/>
    <w:rsid w:val="00E50C02"/>
    <w:rsid w:val="00E53EB7"/>
    <w:rsid w:val="00E5560A"/>
    <w:rsid w:val="00E620E4"/>
    <w:rsid w:val="00E62CF0"/>
    <w:rsid w:val="00E645A3"/>
    <w:rsid w:val="00E651BE"/>
    <w:rsid w:val="00E722B9"/>
    <w:rsid w:val="00E72795"/>
    <w:rsid w:val="00E75BDE"/>
    <w:rsid w:val="00E834F8"/>
    <w:rsid w:val="00E854FE"/>
    <w:rsid w:val="00E91714"/>
    <w:rsid w:val="00E94B94"/>
    <w:rsid w:val="00EA04E9"/>
    <w:rsid w:val="00EA13DE"/>
    <w:rsid w:val="00EA4495"/>
    <w:rsid w:val="00EB249D"/>
    <w:rsid w:val="00EB27AD"/>
    <w:rsid w:val="00EB6679"/>
    <w:rsid w:val="00EC0A74"/>
    <w:rsid w:val="00ED1C12"/>
    <w:rsid w:val="00ED355E"/>
    <w:rsid w:val="00ED3F22"/>
    <w:rsid w:val="00ED7D4D"/>
    <w:rsid w:val="00EE1AA5"/>
    <w:rsid w:val="00EE5C5F"/>
    <w:rsid w:val="00EE73D1"/>
    <w:rsid w:val="00EF2ABE"/>
    <w:rsid w:val="00EF3F5C"/>
    <w:rsid w:val="00EF59E8"/>
    <w:rsid w:val="00F11B61"/>
    <w:rsid w:val="00F11CBF"/>
    <w:rsid w:val="00F134F8"/>
    <w:rsid w:val="00F1661B"/>
    <w:rsid w:val="00F233BD"/>
    <w:rsid w:val="00F26443"/>
    <w:rsid w:val="00F27BF5"/>
    <w:rsid w:val="00F31C5B"/>
    <w:rsid w:val="00F3230C"/>
    <w:rsid w:val="00F35FA1"/>
    <w:rsid w:val="00F423AA"/>
    <w:rsid w:val="00F47A50"/>
    <w:rsid w:val="00F54B8C"/>
    <w:rsid w:val="00F5589B"/>
    <w:rsid w:val="00F56120"/>
    <w:rsid w:val="00F66B4C"/>
    <w:rsid w:val="00F66D25"/>
    <w:rsid w:val="00F70720"/>
    <w:rsid w:val="00F70DE5"/>
    <w:rsid w:val="00F71D5D"/>
    <w:rsid w:val="00F75B5D"/>
    <w:rsid w:val="00F8028F"/>
    <w:rsid w:val="00F80E81"/>
    <w:rsid w:val="00F8280A"/>
    <w:rsid w:val="00F83C45"/>
    <w:rsid w:val="00F91D3E"/>
    <w:rsid w:val="00F95B29"/>
    <w:rsid w:val="00FA119C"/>
    <w:rsid w:val="00FA147E"/>
    <w:rsid w:val="00FA35DE"/>
    <w:rsid w:val="00FA561F"/>
    <w:rsid w:val="00FA5A96"/>
    <w:rsid w:val="00FB4589"/>
    <w:rsid w:val="00FB4746"/>
    <w:rsid w:val="00FB7A85"/>
    <w:rsid w:val="00FB7C66"/>
    <w:rsid w:val="00FC4831"/>
    <w:rsid w:val="00FD2DE4"/>
    <w:rsid w:val="00FD4844"/>
    <w:rsid w:val="00FE44E7"/>
    <w:rsid w:val="00FE4D23"/>
    <w:rsid w:val="00FE4FE9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D9AED3-4F6F-48DB-95C2-92387D38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210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22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22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22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229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229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9229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22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922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922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9229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92291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9229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92291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92291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92291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92291"/>
    <w:rPr>
      <w:rFonts w:ascii="Cambria" w:hAnsi="Cambria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922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92291"/>
    <w:rPr>
      <w:rFonts w:ascii="Cambria" w:hAnsi="Cambria" w:cs="Times New Roman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692291"/>
    <w:rPr>
      <w:rFonts w:cs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9229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92291"/>
    <w:rPr>
      <w:rFonts w:ascii="Cambria" w:hAnsi="Cambria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692291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69229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92291"/>
    <w:rPr>
      <w:rFonts w:cs="Times New Roman"/>
      <w:sz w:val="32"/>
      <w:szCs w:val="32"/>
    </w:rPr>
  </w:style>
  <w:style w:type="paragraph" w:styleId="Akapitzlist">
    <w:name w:val="List Paragraph"/>
    <w:basedOn w:val="Normalny"/>
    <w:uiPriority w:val="34"/>
    <w:qFormat/>
    <w:rsid w:val="006922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92291"/>
    <w:rPr>
      <w:i/>
    </w:rPr>
  </w:style>
  <w:style w:type="character" w:customStyle="1" w:styleId="CytatZnak">
    <w:name w:val="Cytat Znak"/>
    <w:basedOn w:val="Domylnaczcionkaakapitu"/>
    <w:link w:val="Cytat"/>
    <w:uiPriority w:val="99"/>
    <w:locked/>
    <w:rsid w:val="00692291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229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92291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99"/>
    <w:qFormat/>
    <w:rsid w:val="00692291"/>
    <w:rPr>
      <w:rFonts w:cs="Times New Roman"/>
      <w:i/>
      <w:color w:val="5A5A5A"/>
    </w:rPr>
  </w:style>
  <w:style w:type="character" w:styleId="Wyrnienieintensywne">
    <w:name w:val="Intense Emphasis"/>
    <w:basedOn w:val="Domylnaczcionkaakapitu"/>
    <w:uiPriority w:val="99"/>
    <w:qFormat/>
    <w:rsid w:val="00692291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692291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692291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99"/>
    <w:qFormat/>
    <w:rsid w:val="00692291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692291"/>
    <w:pPr>
      <w:outlineLvl w:val="9"/>
    </w:pPr>
  </w:style>
  <w:style w:type="paragraph" w:styleId="Tekstkomentarza">
    <w:name w:val="annotation text"/>
    <w:basedOn w:val="Normalny"/>
    <w:link w:val="TekstkomentarzaZnak"/>
    <w:uiPriority w:val="99"/>
    <w:semiHidden/>
    <w:rsid w:val="008262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6210"/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826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6210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HeaderChar">
    <w:name w:val="Header Char"/>
    <w:uiPriority w:val="99"/>
    <w:semiHidden/>
    <w:locked/>
    <w:rsid w:val="00826210"/>
    <w:rPr>
      <w:rFonts w:ascii="Arial" w:hAnsi="Arial"/>
      <w:sz w:val="28"/>
      <w:lang w:val="pl-PL"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26210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14F4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826210"/>
    <w:rPr>
      <w:rFonts w:ascii="Times New Roman" w:hAnsi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826210"/>
    <w:pPr>
      <w:suppressLineNumbers/>
      <w:tabs>
        <w:tab w:val="center" w:pos="7001"/>
        <w:tab w:val="right" w:pos="14003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14F4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semiHidden/>
    <w:rsid w:val="008262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6210"/>
    <w:rPr>
      <w:rFonts w:ascii="Times New Roman" w:hAnsi="Times New Roman" w:cs="Times New Roman"/>
      <w:b/>
      <w:bCs/>
      <w:sz w:val="20"/>
      <w:szCs w:val="20"/>
      <w:lang w:val="pl-PL" w:eastAsia="pl-PL" w:bidi="ar-SA"/>
    </w:rPr>
  </w:style>
  <w:style w:type="character" w:customStyle="1" w:styleId="BalloonTextChar">
    <w:name w:val="Balloon Text Char"/>
    <w:uiPriority w:val="99"/>
    <w:semiHidden/>
    <w:locked/>
    <w:rsid w:val="00826210"/>
    <w:rPr>
      <w:rFonts w:ascii="Tahoma" w:hAnsi="Tahoma"/>
      <w:sz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2621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14F4"/>
    <w:rPr>
      <w:rFonts w:ascii="Times New Roman" w:hAnsi="Times New Roman" w:cs="Times New Roman"/>
      <w:sz w:val="2"/>
    </w:rPr>
  </w:style>
  <w:style w:type="paragraph" w:customStyle="1" w:styleId="Podpis1">
    <w:name w:val="Podpis1"/>
    <w:basedOn w:val="Normalny"/>
    <w:uiPriority w:val="99"/>
    <w:rsid w:val="0082621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826210"/>
    <w:pPr>
      <w:suppressLineNumbers/>
    </w:pPr>
  </w:style>
  <w:style w:type="paragraph" w:customStyle="1" w:styleId="Nagwektabeli">
    <w:name w:val="Nagłówek tabeli"/>
    <w:basedOn w:val="Zawartotabeli"/>
    <w:rsid w:val="0082621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uiPriority w:val="99"/>
    <w:rsid w:val="00826210"/>
    <w:pPr>
      <w:suppressLineNumbers/>
    </w:pPr>
  </w:style>
  <w:style w:type="character" w:customStyle="1" w:styleId="Znakinumeracji">
    <w:name w:val="Znaki numeracji"/>
    <w:uiPriority w:val="99"/>
    <w:rsid w:val="00826210"/>
  </w:style>
  <w:style w:type="character" w:customStyle="1" w:styleId="Symbolewypunktowania">
    <w:name w:val="Symbole wypunktowania"/>
    <w:uiPriority w:val="99"/>
    <w:rsid w:val="00826210"/>
    <w:rPr>
      <w:rFonts w:ascii="StarSymbol" w:hAnsi="StarSymbol"/>
      <w:sz w:val="18"/>
    </w:rPr>
  </w:style>
  <w:style w:type="paragraph" w:styleId="NormalnyWeb">
    <w:name w:val="Normal (Web)"/>
    <w:basedOn w:val="Normalny"/>
    <w:uiPriority w:val="99"/>
    <w:rsid w:val="009512D1"/>
    <w:pPr>
      <w:widowControl/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B37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3742"/>
    <w:rPr>
      <w:rFonts w:ascii="Times New Roman" w:hAnsi="Times New Roman" w:cs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rsid w:val="002B374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37A0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7D4EF3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locked/>
    <w:rsid w:val="00251F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up.krakow.pl/course/category.php?id=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AC16-028D-4139-9DAB-E55A9D2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I  Zajęcia dydaktyczne – obligatoryjne</vt:lpstr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I  Zajęcia dydaktyczne – obligatoryjne</dc:title>
  <dc:creator>MM</dc:creator>
  <cp:lastModifiedBy>Barbara Lipska-Kłępa</cp:lastModifiedBy>
  <cp:revision>9</cp:revision>
  <cp:lastPrinted>2021-06-10T07:37:00Z</cp:lastPrinted>
  <dcterms:created xsi:type="dcterms:W3CDTF">2021-05-31T06:57:00Z</dcterms:created>
  <dcterms:modified xsi:type="dcterms:W3CDTF">2021-06-10T07:38:00Z</dcterms:modified>
</cp:coreProperties>
</file>